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EB" w:rsidRPr="00247797" w:rsidRDefault="00E250EB" w:rsidP="0057020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250EB" w:rsidRPr="00247797" w:rsidRDefault="00E250EB" w:rsidP="0057020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7020D" w:rsidRPr="000151BC" w:rsidRDefault="001A4141" w:rsidP="0057020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0072C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    .</w:t>
      </w:r>
      <w:r w:rsidR="0044403F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85DF4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ā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57020D" w:rsidRPr="000151BC" w:rsidRDefault="001A4141" w:rsidP="0057020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:rsidR="00D67ED6" w:rsidRPr="000151BC" w:rsidRDefault="00D67ED6" w:rsidP="00D67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D67ED6" w:rsidRPr="000151BC" w:rsidRDefault="001A4141" w:rsidP="00D67ED6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</w:pPr>
      <w:bookmarkStart w:id="0" w:name="OLE_LINK1"/>
      <w:bookmarkStart w:id="1" w:name="OLE_LINK2"/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Grozījum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i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 xml:space="preserve"> Ministru kabineta 201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.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gada 1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0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.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marta noteikumos Nr.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1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26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 xml:space="preserve"> "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Tiešo maksājumu piešķiršanas kārtība lauksaimniekiem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"</w:t>
      </w:r>
      <w:bookmarkEnd w:id="0"/>
      <w:bookmarkEnd w:id="1"/>
    </w:p>
    <w:p w:rsidR="00D67ED6" w:rsidRPr="000151BC" w:rsidRDefault="00D67ED6" w:rsidP="00D67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D6" w:rsidRPr="000151BC" w:rsidRDefault="001A4141" w:rsidP="00D67E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</w:p>
    <w:p w:rsidR="00D67ED6" w:rsidRPr="000151BC" w:rsidRDefault="00393703" w:rsidP="00393703">
      <w:pPr>
        <w:tabs>
          <w:tab w:val="left" w:pos="2595"/>
          <w:tab w:val="right" w:pos="9071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A4141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</w:t>
      </w:r>
    </w:p>
    <w:p w:rsidR="00D67ED6" w:rsidRPr="000151BC" w:rsidRDefault="001A4141" w:rsidP="00D67E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tīstības likuma</w:t>
      </w:r>
    </w:p>
    <w:p w:rsidR="00D67ED6" w:rsidRPr="000151BC" w:rsidRDefault="001A4141" w:rsidP="00D67E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5. panta ceturto daļu</w:t>
      </w:r>
    </w:p>
    <w:p w:rsidR="00D67ED6" w:rsidRPr="000151BC" w:rsidRDefault="00D67ED6" w:rsidP="00D67E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67ED6" w:rsidRPr="000151BC" w:rsidRDefault="001A4141" w:rsidP="007F78B9">
      <w:pPr>
        <w:spacing w:after="0" w:line="300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2015. gada 10. marta noteikumos Nr. 126 "Tiešo maksājumu piešķiršanas </w:t>
      </w:r>
      <w:r w:rsidRPr="000151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kārtība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uksaimniekiem" (Latvijas Vēstnesis, 2015, 62., 87., 217. nr.; 2016, 59., 209. nr.; 2017, 62.</w:t>
      </w:r>
      <w:r w:rsidR="00081DAA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, 98. nr.</w:t>
      </w:r>
      <w:r w:rsidR="00002C32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="00A56EE2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2018, 23.</w:t>
      </w:r>
      <w:r w:rsidR="00080257">
        <w:rPr>
          <w:rFonts w:ascii="Times New Roman" w:eastAsia="Times New Roman" w:hAnsi="Times New Roman" w:cs="Times New Roman"/>
          <w:sz w:val="28"/>
          <w:szCs w:val="28"/>
          <w:lang w:eastAsia="lv-LV"/>
        </w:rPr>
        <w:t>, 68.</w:t>
      </w:r>
      <w:r w:rsidR="00A56EE2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80B40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455CDD">
        <w:rPr>
          <w:rFonts w:ascii="Times New Roman" w:eastAsia="Times New Roman" w:hAnsi="Times New Roman" w:cs="Times New Roman"/>
          <w:sz w:val="28"/>
          <w:szCs w:val="28"/>
          <w:lang w:eastAsia="lv-LV"/>
        </w:rPr>
        <w:t>; 2019, 79. nr.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:rsidR="0034058F" w:rsidRDefault="0034058F" w:rsidP="007F78B9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:rsidR="00FD4436" w:rsidRDefault="00FD4436" w:rsidP="00FD4436">
      <w:pPr>
        <w:numPr>
          <w:ilvl w:val="0"/>
          <w:numId w:val="1"/>
        </w:numPr>
        <w:spacing w:after="0" w:line="300" w:lineRule="atLeast"/>
        <w:ind w:left="0" w:firstLine="851"/>
        <w:rPr>
          <w:rFonts w:ascii="Times New Roman" w:hAnsi="Times New Roman" w:cs="Times New Roman"/>
          <w:sz w:val="28"/>
        </w:rPr>
      </w:pPr>
      <w:r w:rsidRPr="008E6E1A">
        <w:rPr>
          <w:rFonts w:ascii="Times New Roman" w:eastAsia="Times New Roman" w:hAnsi="Times New Roman" w:cs="Times New Roman"/>
          <w:sz w:val="28"/>
          <w:szCs w:val="28"/>
        </w:rPr>
        <w:t xml:space="preserve">Izteikt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 xml:space="preserve">. pielikuma </w:t>
      </w:r>
      <w:r>
        <w:rPr>
          <w:rFonts w:ascii="Times New Roman" w:eastAsia="Times New Roman" w:hAnsi="Times New Roman" w:cs="Times New Roman"/>
          <w:sz w:val="28"/>
          <w:szCs w:val="28"/>
        </w:rPr>
        <w:t>6., 7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 8. 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punktu šādā redakcijā</w:t>
      </w:r>
      <w:r w:rsidRPr="008E6E1A">
        <w:rPr>
          <w:rFonts w:ascii="Times New Roman" w:hAnsi="Times New Roman" w:cs="Times New Roman"/>
          <w:sz w:val="28"/>
        </w:rPr>
        <w:t>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7E6E6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4561E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“</w:t>
            </w: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6. Cūku identifikācija un reģistrācija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1</w:t>
            </w: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. Novietnes dzīvnieku reģistrs un informācijas sniegšana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Ministru kabineta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019. gad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rt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noteikumu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134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"</w:t>
            </w:r>
            <w:r w:rsidRPr="00971B0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3.4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 u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5.2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apakšpunkts, kā arī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6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7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3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24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29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37.</w:t>
            </w:r>
            <w:r w:rsidR="00892EB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unkts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</w:t>
            </w: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. Cūku identifikācija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Ministru kabineta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019. gad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marta noteikumu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134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"</w:t>
            </w:r>
            <w:r w:rsidRPr="00971B0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50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52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4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55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56. punkts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7. Liellopu identifikācija un reģistrācija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7.1. Liellopu identifikācija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Eiropas Parlamenta un Padomes 2000. gada 17. jūlija Regulas (EK) Nr. </w:t>
            </w:r>
            <w:hyperlink r:id="rId8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1760/2000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, ar ko izveido liellopu identifikācijas un reģistrācijas sistēmu un paredz liellopu gaļas un liellopu gaļas produktu marķēšanu, kā arī atceļ Padomes Regulu (EK) Nr. </w:t>
            </w:r>
            <w:hyperlink r:id="rId9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820/97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4. 4.a, 4.b, 4.c un 4.d pants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Ministru kabineta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019. gad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rt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 noteikumu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134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"</w:t>
            </w:r>
            <w:r w:rsidRPr="00971B0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47. punkts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7.2. Novietnes dzīvnieku reģistrs un informācijas sniegšana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Eiropas Parlamenta un Padomes 2000. gada 17. jūlija Regulas (EK) Nr.  </w:t>
            </w:r>
            <w:hyperlink r:id="rId10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1760/2000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, ar ko izveido liellopu identifikācijas un reģistrācijas sistēmu un paredz liellopu gaļas un liellopu gaļas produktu marķēšanu, kā arī atceļ Padomes Regulu (EK) Nr.  </w:t>
            </w:r>
            <w:hyperlink r:id="rId11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820/97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7. pants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88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Ministru kabineta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019. gad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rt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 noteikumu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134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"</w:t>
            </w:r>
            <w:r w:rsidRPr="00971B0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5.1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apakšpunkts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6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un 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7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punkt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s, 27.5. un 27.6. apakšpunkts, 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, 29., 3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</w:t>
            </w:r>
            <w:r w:rsidR="005353A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 un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 punkts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7E6E6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lastRenderedPageBreak/>
              <w:t>8. Aitu un kazu identifikācija un reģistrācija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8.1. Aitu un kazu identifikācija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domes 2003. gada 17. decembra Regulas (EK) Nr. </w:t>
            </w:r>
            <w:hyperlink r:id="rId12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21/2004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, ar ko izveido aitu un kazu identifikācijas un reģistrācijas sistēmu un ar ko groza Regulu (EK) Nr. </w:t>
            </w:r>
            <w:hyperlink r:id="rId13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1782/2003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un Direktīvas </w:t>
            </w:r>
            <w:hyperlink r:id="rId14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92/102/EEK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un </w:t>
            </w:r>
            <w:hyperlink r:id="rId15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64/432/EEK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4. pants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FD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Ministru kabineta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019. gad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rt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noteikumu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134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"</w:t>
            </w:r>
            <w:r w:rsidRPr="00971B0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57. </w:t>
            </w:r>
            <w:r w:rsidR="00883ED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n 58.</w:t>
            </w:r>
            <w:r w:rsidR="00D50E6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unkts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8.2. Novietnes dzīvnieku reģistrs un informācijas sniegšana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D3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domes 2003. gada 17. decembra Regulas (EK) Nr. </w:t>
            </w:r>
            <w:hyperlink r:id="rId16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21/2004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, ar ko izveido aitu un kazu identifikācijas un reģistrācijas sistēmu un ar ko groza Regulu (EK) Nr. </w:t>
            </w:r>
            <w:hyperlink r:id="rId17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1782/2003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un Direktīvas </w:t>
            </w:r>
            <w:hyperlink r:id="rId18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92/102/EEK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un </w:t>
            </w:r>
            <w:hyperlink r:id="rId19" w:tgtFrame="_blank" w:history="1">
              <w:r w:rsidRPr="00F22FAC">
                <w:rPr>
                  <w:rFonts w:ascii="Times New Roman" w:eastAsia="Times New Roman" w:hAnsi="Times New Roman" w:cs="Times New Roman"/>
                  <w:color w:val="16497B"/>
                  <w:sz w:val="24"/>
                  <w:szCs w:val="24"/>
                  <w:u w:val="single"/>
                  <w:lang w:eastAsia="lv-LV"/>
                </w:rPr>
                <w:t>64/432/EEK</w:t>
              </w:r>
            </w:hyperlink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3. un 5. pants</w:t>
            </w:r>
          </w:p>
        </w:tc>
      </w:tr>
      <w:tr w:rsidR="00FD4436" w:rsidRPr="00F22FAC" w:rsidTr="00D34C5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D4436" w:rsidRPr="00F22FAC" w:rsidRDefault="00FD4436" w:rsidP="00FD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Ministru kabineta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019. gad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rt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noteikumu </w:t>
            </w:r>
            <w:r w:rsidR="002978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134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"</w:t>
            </w:r>
            <w:r w:rsidRPr="00971B0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Lauksaimniecības un akvakultūras dzīvnieku, to ganāmpulku un novietņu reģistrēšanas un lauksaimniecības dzīvnieku apzīmēšanas kārtība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5.3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apakšpunkts,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6.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7. punkts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27.5. un 27.6. apakšpunkts, 28., 29., 3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 un 3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</w:t>
            </w:r>
            <w:r w:rsidRPr="00F22F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 punkts</w:t>
            </w:r>
            <w:r w:rsidR="00455CD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”</w:t>
            </w:r>
          </w:p>
        </w:tc>
      </w:tr>
    </w:tbl>
    <w:p w:rsidR="00FD4436" w:rsidRDefault="00FD4436" w:rsidP="00DC626C">
      <w:pPr>
        <w:spacing w:after="0" w:line="300" w:lineRule="atLeast"/>
        <w:rPr>
          <w:rFonts w:ascii="Times New Roman" w:hAnsi="Times New Roman" w:cs="Times New Roman"/>
          <w:sz w:val="28"/>
        </w:rPr>
      </w:pPr>
    </w:p>
    <w:p w:rsidR="00DC626C" w:rsidRDefault="00455CDD" w:rsidP="00DC626C">
      <w:pPr>
        <w:numPr>
          <w:ilvl w:val="0"/>
          <w:numId w:val="1"/>
        </w:numPr>
        <w:spacing w:after="0" w:line="30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DC626C" w:rsidRPr="00DC626C">
        <w:rPr>
          <w:rFonts w:ascii="Times New Roman" w:eastAsia="Times New Roman" w:hAnsi="Times New Roman" w:cs="Times New Roman"/>
          <w:sz w:val="28"/>
          <w:szCs w:val="28"/>
        </w:rPr>
        <w:t>13. pielikum</w:t>
      </w:r>
      <w:r>
        <w:rPr>
          <w:rFonts w:ascii="Times New Roman" w:eastAsia="Times New Roman" w:hAnsi="Times New Roman" w:cs="Times New Roman"/>
          <w:sz w:val="28"/>
          <w:szCs w:val="28"/>
        </w:rPr>
        <w:t>a 1. nodaļu</w:t>
      </w:r>
      <w:r w:rsidR="00C70AF0">
        <w:rPr>
          <w:rFonts w:ascii="Times New Roman" w:eastAsia="Times New Roman" w:hAnsi="Times New Roman" w:cs="Times New Roman"/>
          <w:sz w:val="28"/>
          <w:szCs w:val="28"/>
        </w:rPr>
        <w:t xml:space="preserve"> ar 12.</w:t>
      </w:r>
      <w:r w:rsidR="00C70AF0" w:rsidRPr="001269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C70AF0">
        <w:rPr>
          <w:rFonts w:ascii="Times New Roman" w:eastAsia="Times New Roman" w:hAnsi="Times New Roman" w:cs="Times New Roman"/>
          <w:sz w:val="28"/>
          <w:szCs w:val="28"/>
        </w:rPr>
        <w:t xml:space="preserve"> punktu</w:t>
      </w:r>
      <w:r w:rsidR="00DC626C" w:rsidRPr="00DC626C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:rsidR="00C70AF0" w:rsidRPr="00DC626C" w:rsidRDefault="00C70AF0" w:rsidP="00126999">
      <w:pPr>
        <w:spacing w:after="0" w:line="3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DC626C" w:rsidRDefault="00DC626C" w:rsidP="00DC626C">
      <w:pPr>
        <w:spacing w:after="0" w:line="240" w:lineRule="auto"/>
        <w:rPr>
          <w:rFonts w:ascii="Source Sans Pro" w:hAnsi="Source Sans Pro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4393"/>
        <w:gridCol w:w="3676"/>
      </w:tblGrid>
      <w:tr w:rsidR="00DC626C" w:rsidTr="00DC626C">
        <w:trPr>
          <w:trHeight w:val="233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626C" w:rsidRDefault="00C70AF0" w:rsidP="00DC626C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  <w:lang w:eastAsia="lv-LV"/>
              </w:rPr>
            </w:pPr>
            <w:r>
              <w:rPr>
                <w:rFonts w:ascii="Source Sans Pro" w:hAnsi="Source Sans Pro"/>
                <w:sz w:val="24"/>
                <w:szCs w:val="24"/>
                <w:lang w:eastAsia="lv-LV"/>
              </w:rPr>
              <w:t>“</w:t>
            </w:r>
            <w:r w:rsidR="00DC626C">
              <w:rPr>
                <w:rFonts w:ascii="Source Sans Pro" w:hAnsi="Source Sans Pro"/>
                <w:sz w:val="24"/>
                <w:szCs w:val="24"/>
                <w:lang w:eastAsia="lv-LV"/>
              </w:rPr>
              <w:t>1</w:t>
            </w:r>
            <w:r>
              <w:rPr>
                <w:rFonts w:ascii="Source Sans Pro" w:hAnsi="Source Sans Pro"/>
                <w:sz w:val="24"/>
                <w:szCs w:val="24"/>
                <w:lang w:eastAsia="lv-LV"/>
              </w:rPr>
              <w:t>2</w:t>
            </w:r>
            <w:r w:rsidR="00DC626C">
              <w:rPr>
                <w:rFonts w:ascii="Source Sans Pro" w:hAnsi="Source Sans Pro"/>
                <w:sz w:val="24"/>
                <w:szCs w:val="24"/>
                <w:lang w:eastAsia="lv-LV"/>
              </w:rPr>
              <w:t>.</w:t>
            </w:r>
            <w:r w:rsidRPr="00126999">
              <w:rPr>
                <w:rFonts w:ascii="Source Sans Pro" w:hAnsi="Source Sans Pro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2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626C" w:rsidRDefault="00DC626C" w:rsidP="00DC626C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  <w:lang w:eastAsia="lv-LV"/>
              </w:rPr>
            </w:pPr>
            <w:r>
              <w:rPr>
                <w:rFonts w:ascii="Source Sans Pro" w:hAnsi="Source Sans Pro"/>
                <w:sz w:val="24"/>
                <w:szCs w:val="24"/>
                <w:lang w:eastAsia="lv-LV"/>
              </w:rPr>
              <w:t>Hempšīras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626C" w:rsidRDefault="00DC626C" w:rsidP="00DC626C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  <w:lang w:eastAsia="lv-LV"/>
              </w:rPr>
            </w:pPr>
            <w:r>
              <w:rPr>
                <w:rFonts w:ascii="Source Sans Pro" w:hAnsi="Source Sans Pro"/>
                <w:sz w:val="24"/>
                <w:szCs w:val="24"/>
                <w:lang w:eastAsia="lv-LV"/>
              </w:rPr>
              <w:t>HEM</w:t>
            </w:r>
            <w:r w:rsidR="00C70AF0">
              <w:rPr>
                <w:rFonts w:ascii="Source Sans Pro" w:hAnsi="Source Sans Pro"/>
                <w:sz w:val="24"/>
                <w:szCs w:val="24"/>
                <w:lang w:eastAsia="lv-LV"/>
              </w:rPr>
              <w:t>”</w:t>
            </w:r>
          </w:p>
        </w:tc>
      </w:tr>
    </w:tbl>
    <w:p w:rsidR="00DC626C" w:rsidRPr="00126999" w:rsidRDefault="00DC626C" w:rsidP="00C70AF0">
      <w:pPr>
        <w:spacing w:after="0" w:line="240" w:lineRule="auto"/>
        <w:ind w:firstLine="709"/>
        <w:rPr>
          <w:rFonts w:ascii="Source Sans Pro" w:hAnsi="Source Sans Pro"/>
          <w:sz w:val="28"/>
          <w:szCs w:val="28"/>
          <w:lang w:eastAsia="lv-LV"/>
        </w:rPr>
      </w:pPr>
    </w:p>
    <w:p w:rsidR="00C70AF0" w:rsidRDefault="00C70AF0" w:rsidP="00126999">
      <w:pPr>
        <w:numPr>
          <w:ilvl w:val="0"/>
          <w:numId w:val="1"/>
        </w:numPr>
        <w:spacing w:after="0" w:line="300" w:lineRule="atLeast"/>
        <w:ind w:left="0" w:firstLine="851"/>
        <w:rPr>
          <w:rFonts w:ascii="Source Sans Pro" w:hAnsi="Source Sans Pro"/>
          <w:sz w:val="28"/>
          <w:szCs w:val="28"/>
          <w:lang w:eastAsia="lv-LV"/>
        </w:rPr>
      </w:pPr>
      <w:r w:rsidRPr="00126999">
        <w:rPr>
          <w:rFonts w:ascii="Times New Roman" w:eastAsia="Times New Roman" w:hAnsi="Times New Roman" w:cs="Times New Roman"/>
          <w:sz w:val="28"/>
          <w:szCs w:val="28"/>
        </w:rPr>
        <w:t>Svītrot</w:t>
      </w:r>
      <w:r w:rsidRPr="00C70AF0">
        <w:rPr>
          <w:rFonts w:ascii="Source Sans Pro" w:hAnsi="Source Sans Pro"/>
          <w:sz w:val="28"/>
          <w:szCs w:val="28"/>
          <w:lang w:eastAsia="lv-LV"/>
        </w:rPr>
        <w:t xml:space="preserve"> 13. pielikuma 2. nodaļas 7.</w:t>
      </w:r>
      <w:r>
        <w:rPr>
          <w:rFonts w:ascii="Source Sans Pro" w:hAnsi="Source Sans Pro" w:hint="eastAsia"/>
          <w:sz w:val="28"/>
          <w:szCs w:val="28"/>
          <w:lang w:eastAsia="lv-LV"/>
        </w:rPr>
        <w:t> p</w:t>
      </w:r>
      <w:r>
        <w:rPr>
          <w:rFonts w:ascii="Source Sans Pro" w:hAnsi="Source Sans Pro"/>
          <w:sz w:val="28"/>
          <w:szCs w:val="28"/>
          <w:lang w:eastAsia="lv-LV"/>
        </w:rPr>
        <w:t>unktu.</w:t>
      </w:r>
    </w:p>
    <w:p w:rsidR="00126999" w:rsidRDefault="00126999" w:rsidP="00C70AF0">
      <w:pPr>
        <w:spacing w:after="0" w:line="240" w:lineRule="auto"/>
        <w:ind w:firstLine="709"/>
        <w:rPr>
          <w:rFonts w:ascii="Source Sans Pro" w:hAnsi="Source Sans Pro"/>
          <w:sz w:val="28"/>
          <w:szCs w:val="28"/>
          <w:lang w:eastAsia="lv-LV"/>
        </w:rPr>
      </w:pPr>
    </w:p>
    <w:p w:rsidR="00C70AF0" w:rsidRPr="00126999" w:rsidRDefault="00C70AF0" w:rsidP="00126999">
      <w:pPr>
        <w:numPr>
          <w:ilvl w:val="0"/>
          <w:numId w:val="1"/>
        </w:numPr>
        <w:spacing w:after="0" w:line="300" w:lineRule="atLeast"/>
        <w:ind w:left="0" w:firstLine="851"/>
        <w:rPr>
          <w:rFonts w:ascii="Source Sans Pro" w:hAnsi="Source Sans Pro"/>
          <w:sz w:val="28"/>
          <w:szCs w:val="28"/>
          <w:lang w:eastAsia="lv-LV"/>
        </w:rPr>
      </w:pPr>
      <w:r w:rsidRPr="00126999">
        <w:rPr>
          <w:rFonts w:ascii="Times New Roman" w:eastAsia="Times New Roman" w:hAnsi="Times New Roman" w:cs="Times New Roman"/>
          <w:sz w:val="28"/>
          <w:szCs w:val="28"/>
        </w:rPr>
        <w:t>Papildināt</w:t>
      </w:r>
      <w:r w:rsidRPr="00C70AF0">
        <w:rPr>
          <w:rFonts w:ascii="Source Sans Pro" w:hAnsi="Source Sans Pro"/>
          <w:sz w:val="28"/>
          <w:szCs w:val="28"/>
          <w:lang w:eastAsia="lv-LV"/>
        </w:rPr>
        <w:t xml:space="preserve"> 13. pielikuma 2</w:t>
      </w:r>
      <w:r w:rsidRPr="00126999">
        <w:rPr>
          <w:rFonts w:ascii="Source Sans Pro" w:hAnsi="Source Sans Pro"/>
          <w:sz w:val="28"/>
          <w:szCs w:val="28"/>
          <w:lang w:eastAsia="lv-LV"/>
        </w:rPr>
        <w:t>. noda</w:t>
      </w:r>
      <w:r w:rsidRPr="00126999">
        <w:rPr>
          <w:rFonts w:ascii="Source Sans Pro" w:hAnsi="Source Sans Pro" w:hint="eastAsia"/>
          <w:sz w:val="28"/>
          <w:szCs w:val="28"/>
          <w:lang w:eastAsia="lv-LV"/>
        </w:rPr>
        <w:t>ļ</w:t>
      </w:r>
      <w:r w:rsidRPr="00126999">
        <w:rPr>
          <w:rFonts w:ascii="Source Sans Pro" w:hAnsi="Source Sans Pro"/>
          <w:sz w:val="28"/>
          <w:szCs w:val="28"/>
          <w:lang w:eastAsia="lv-LV"/>
        </w:rPr>
        <w:t>u ar 1</w:t>
      </w:r>
      <w:r>
        <w:rPr>
          <w:rFonts w:ascii="Source Sans Pro" w:hAnsi="Source Sans Pro"/>
          <w:sz w:val="28"/>
          <w:szCs w:val="28"/>
          <w:lang w:eastAsia="lv-LV"/>
        </w:rPr>
        <w:t>4.</w:t>
      </w:r>
      <w:r>
        <w:rPr>
          <w:rFonts w:ascii="Source Sans Pro" w:hAnsi="Source Sans Pro" w:hint="eastAsia"/>
          <w:sz w:val="28"/>
          <w:szCs w:val="28"/>
          <w:lang w:eastAsia="lv-LV"/>
        </w:rPr>
        <w:t> </w:t>
      </w:r>
      <w:r w:rsidRPr="00126999">
        <w:rPr>
          <w:rFonts w:ascii="Source Sans Pro" w:hAnsi="Source Sans Pro"/>
          <w:sz w:val="28"/>
          <w:szCs w:val="28"/>
          <w:lang w:eastAsia="lv-LV"/>
        </w:rPr>
        <w:t xml:space="preserve">punktu </w:t>
      </w:r>
      <w:r w:rsidRPr="00126999">
        <w:rPr>
          <w:rFonts w:ascii="Source Sans Pro" w:hAnsi="Source Sans Pro" w:hint="eastAsia"/>
          <w:sz w:val="28"/>
          <w:szCs w:val="28"/>
          <w:lang w:eastAsia="lv-LV"/>
        </w:rPr>
        <w:t>šā</w:t>
      </w:r>
      <w:r w:rsidRPr="00126999">
        <w:rPr>
          <w:rFonts w:ascii="Source Sans Pro" w:hAnsi="Source Sans Pro"/>
          <w:sz w:val="28"/>
          <w:szCs w:val="28"/>
          <w:lang w:eastAsia="lv-LV"/>
        </w:rPr>
        <w:t>d</w:t>
      </w:r>
      <w:r w:rsidRPr="00126999">
        <w:rPr>
          <w:rFonts w:ascii="Source Sans Pro" w:hAnsi="Source Sans Pro" w:hint="eastAsia"/>
          <w:sz w:val="28"/>
          <w:szCs w:val="28"/>
          <w:lang w:eastAsia="lv-LV"/>
        </w:rPr>
        <w:t>ā</w:t>
      </w:r>
      <w:r w:rsidRPr="00126999">
        <w:rPr>
          <w:rFonts w:ascii="Source Sans Pro" w:hAnsi="Source Sans Pro"/>
          <w:sz w:val="28"/>
          <w:szCs w:val="28"/>
          <w:lang w:eastAsia="lv-LV"/>
        </w:rPr>
        <w:t xml:space="preserve"> redakcij</w:t>
      </w:r>
      <w:r w:rsidRPr="00126999">
        <w:rPr>
          <w:rFonts w:ascii="Source Sans Pro" w:hAnsi="Source Sans Pro" w:hint="eastAsia"/>
          <w:sz w:val="28"/>
          <w:szCs w:val="28"/>
          <w:lang w:eastAsia="lv-LV"/>
        </w:rPr>
        <w:t>ā</w:t>
      </w:r>
      <w:r w:rsidRPr="00126999">
        <w:rPr>
          <w:rFonts w:ascii="Source Sans Pro" w:hAnsi="Source Sans Pro"/>
          <w:sz w:val="28"/>
          <w:szCs w:val="28"/>
          <w:lang w:eastAsia="lv-LV"/>
        </w:rPr>
        <w:t>:</w:t>
      </w:r>
    </w:p>
    <w:p w:rsidR="00DC626C" w:rsidRDefault="00DC626C" w:rsidP="00DC626C">
      <w:pPr>
        <w:spacing w:after="0" w:line="240" w:lineRule="auto"/>
        <w:rPr>
          <w:rFonts w:ascii="Source Sans Pro" w:eastAsiaTheme="minorHAnsi" w:hAnsi="Source Sans Pro"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2"/>
        <w:gridCol w:w="3676"/>
      </w:tblGrid>
      <w:tr w:rsidR="00DC626C" w:rsidRPr="00DC626C" w:rsidTr="00DC626C"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626C" w:rsidRDefault="00C70AF0" w:rsidP="00DC626C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  <w:lang w:eastAsia="lv-LV"/>
              </w:rPr>
            </w:pPr>
            <w:r>
              <w:rPr>
                <w:rFonts w:ascii="Source Sans Pro" w:hAnsi="Source Sans Pro"/>
                <w:sz w:val="24"/>
                <w:szCs w:val="24"/>
                <w:lang w:eastAsia="lv-LV"/>
              </w:rPr>
              <w:t>“</w:t>
            </w:r>
            <w:r w:rsidR="00DC626C">
              <w:rPr>
                <w:rFonts w:ascii="Source Sans Pro" w:hAnsi="Source Sans Pro"/>
                <w:sz w:val="24"/>
                <w:szCs w:val="24"/>
                <w:lang w:eastAsia="lv-LV"/>
              </w:rPr>
              <w:t>1</w:t>
            </w:r>
            <w:r>
              <w:rPr>
                <w:rFonts w:ascii="Source Sans Pro" w:hAnsi="Source Sans Pro"/>
                <w:sz w:val="24"/>
                <w:szCs w:val="24"/>
                <w:lang w:eastAsia="lv-LV"/>
              </w:rPr>
              <w:t>4</w:t>
            </w:r>
            <w:r w:rsidR="00DC626C">
              <w:rPr>
                <w:rFonts w:ascii="Source Sans Pro" w:hAnsi="Source Sans Pro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626C" w:rsidRDefault="00DC626C" w:rsidP="00DC626C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  <w:lang w:eastAsia="lv-LV"/>
              </w:rPr>
            </w:pPr>
            <w:r>
              <w:rPr>
                <w:rFonts w:ascii="Source Sans Pro" w:hAnsi="Source Sans Pro"/>
                <w:sz w:val="24"/>
                <w:szCs w:val="24"/>
                <w:lang w:eastAsia="lv-LV"/>
              </w:rPr>
              <w:t>Šropšīras</w:t>
            </w:r>
          </w:p>
        </w:tc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626C" w:rsidRDefault="00DC626C" w:rsidP="00DC626C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  <w:lang w:eastAsia="lv-LV"/>
              </w:rPr>
            </w:pPr>
            <w:r>
              <w:rPr>
                <w:rFonts w:ascii="Source Sans Pro" w:hAnsi="Source Sans Pro"/>
                <w:sz w:val="24"/>
                <w:szCs w:val="24"/>
                <w:lang w:eastAsia="lv-LV"/>
              </w:rPr>
              <w:t>SRO"</w:t>
            </w:r>
          </w:p>
        </w:tc>
      </w:tr>
    </w:tbl>
    <w:p w:rsidR="00DC626C" w:rsidRPr="008E6E1A" w:rsidRDefault="00DC626C" w:rsidP="00DC626C">
      <w:pPr>
        <w:spacing w:after="0" w:line="300" w:lineRule="atLeast"/>
        <w:rPr>
          <w:rFonts w:ascii="Times New Roman" w:hAnsi="Times New Roman" w:cs="Times New Roman"/>
          <w:sz w:val="28"/>
        </w:rPr>
      </w:pPr>
    </w:p>
    <w:p w:rsidR="004D5439" w:rsidRDefault="004D5439" w:rsidP="00BE4DFB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DFB" w:rsidRPr="000151BC" w:rsidRDefault="00BE4DFB" w:rsidP="00BE4DFB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974" w:rsidRPr="00215974" w:rsidRDefault="00A05121" w:rsidP="00215974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15974" w:rsidRPr="0021597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E4D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 K. </w:t>
      </w:r>
      <w:r w:rsidR="00215974" w:rsidRPr="002159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riņš </w:t>
      </w:r>
    </w:p>
    <w:p w:rsidR="00215974" w:rsidRPr="00215974" w:rsidRDefault="00215974" w:rsidP="00BE4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15974" w:rsidRPr="00215974" w:rsidRDefault="00215974" w:rsidP="00BE4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16EEF" w:rsidRPr="00247797" w:rsidRDefault="00A05121" w:rsidP="00DB5F0C">
      <w:pPr>
        <w:rPr>
          <w:rFonts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15974" w:rsidRPr="00215974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s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2" w:name="_GoBack"/>
      <w:bookmarkEnd w:id="2"/>
      <w:r w:rsidR="00BE4D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. </w:t>
      </w:r>
      <w:r w:rsidR="00215974" w:rsidRPr="00215974">
        <w:rPr>
          <w:rFonts w:ascii="Times New Roman" w:eastAsia="Times New Roman" w:hAnsi="Times New Roman" w:cs="Times New Roman"/>
          <w:sz w:val="28"/>
          <w:szCs w:val="28"/>
          <w:lang w:eastAsia="lv-LV"/>
        </w:rPr>
        <w:t>Gerhards</w:t>
      </w:r>
    </w:p>
    <w:sectPr w:rsidR="00716EEF" w:rsidRPr="00247797" w:rsidSect="00A05121">
      <w:headerReference w:type="default" r:id="rId20"/>
      <w:footerReference w:type="default" r:id="rId21"/>
      <w:footerReference w:type="first" r:id="rId22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9F" w:rsidRDefault="0063189F">
      <w:pPr>
        <w:spacing w:after="0" w:line="240" w:lineRule="auto"/>
      </w:pPr>
      <w:r>
        <w:separator/>
      </w:r>
    </w:p>
  </w:endnote>
  <w:endnote w:type="continuationSeparator" w:id="0">
    <w:p w:rsidR="0063189F" w:rsidRDefault="006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03" w:rsidRPr="00A05121" w:rsidRDefault="00A05121" w:rsidP="00A05121">
    <w:pPr>
      <w:pStyle w:val="Kjene"/>
    </w:pPr>
    <w:r w:rsidRPr="00A05121">
      <w:rPr>
        <w:rFonts w:eastAsiaTheme="minorHAnsi"/>
        <w:sz w:val="20"/>
        <w:szCs w:val="20"/>
      </w:rPr>
      <w:t>ZMNot_1006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03" w:rsidRPr="00A05121" w:rsidRDefault="00A05121" w:rsidP="00A05121">
    <w:pPr>
      <w:pStyle w:val="Kjene"/>
    </w:pPr>
    <w:r w:rsidRPr="00A05121">
      <w:rPr>
        <w:rFonts w:eastAsiaTheme="minorHAnsi"/>
        <w:sz w:val="20"/>
        <w:szCs w:val="20"/>
      </w:rPr>
      <w:t>ZMNot_10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9F" w:rsidRDefault="0063189F">
      <w:pPr>
        <w:spacing w:after="0" w:line="240" w:lineRule="auto"/>
      </w:pPr>
      <w:r>
        <w:separator/>
      </w:r>
    </w:p>
  </w:footnote>
  <w:footnote w:type="continuationSeparator" w:id="0">
    <w:p w:rsidR="0063189F" w:rsidRDefault="0063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199435"/>
      <w:docPartObj>
        <w:docPartGallery w:val="Page Numbers (Top of Page)"/>
        <w:docPartUnique/>
      </w:docPartObj>
    </w:sdtPr>
    <w:sdtEndPr/>
    <w:sdtContent>
      <w:p w:rsidR="006C0203" w:rsidRDefault="006C0203" w:rsidP="00E250E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1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B89"/>
    <w:multiLevelType w:val="hybridMultilevel"/>
    <w:tmpl w:val="8908622A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8744D"/>
    <w:multiLevelType w:val="multilevel"/>
    <w:tmpl w:val="D8CE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97C97"/>
    <w:multiLevelType w:val="hybridMultilevel"/>
    <w:tmpl w:val="8B8AA1AA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D425C"/>
    <w:multiLevelType w:val="hybridMultilevel"/>
    <w:tmpl w:val="0CBCD42E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F0052"/>
    <w:multiLevelType w:val="hybridMultilevel"/>
    <w:tmpl w:val="5692A934"/>
    <w:lvl w:ilvl="0" w:tplc="FFC01444">
      <w:start w:val="1"/>
      <w:numFmt w:val="decimal"/>
      <w:pStyle w:val="Parnormnum"/>
      <w:lvlText w:val="%1."/>
      <w:lvlJc w:val="left"/>
      <w:pPr>
        <w:tabs>
          <w:tab w:val="num" w:pos="720"/>
        </w:tabs>
        <w:ind w:left="720" w:hanging="360"/>
      </w:pPr>
    </w:lvl>
    <w:lvl w:ilvl="1" w:tplc="F8348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A04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CD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C0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8D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F42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E8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C4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E37B4"/>
    <w:multiLevelType w:val="hybridMultilevel"/>
    <w:tmpl w:val="12BAA59E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600E5"/>
    <w:multiLevelType w:val="hybridMultilevel"/>
    <w:tmpl w:val="0CBCD42E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9774D"/>
    <w:multiLevelType w:val="hybridMultilevel"/>
    <w:tmpl w:val="FC1C5860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12A5F"/>
    <w:multiLevelType w:val="hybridMultilevel"/>
    <w:tmpl w:val="D9FE7FAA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21294"/>
    <w:multiLevelType w:val="multilevel"/>
    <w:tmpl w:val="D9786B34"/>
    <w:lvl w:ilvl="0">
      <w:start w:val="1"/>
      <w:numFmt w:val="decimal"/>
      <w:pStyle w:val="Punkts"/>
      <w:lvlText w:val="%1."/>
      <w:lvlJc w:val="left"/>
      <w:pPr>
        <w:ind w:left="1800" w:hanging="360"/>
      </w:pPr>
    </w:lvl>
    <w:lvl w:ilvl="1">
      <w:start w:val="1"/>
      <w:numFmt w:val="decimal"/>
      <w:pStyle w:val="A-punkts"/>
      <w:lvlText w:val="%1.%2."/>
      <w:lvlJc w:val="left"/>
      <w:pPr>
        <w:ind w:left="2232" w:hanging="432"/>
      </w:pPr>
    </w:lvl>
    <w:lvl w:ilvl="2">
      <w:start w:val="1"/>
      <w:numFmt w:val="decimal"/>
      <w:pStyle w:val="2-A-punkts"/>
      <w:lvlText w:val="%1.%2.%3."/>
      <w:lvlJc w:val="left"/>
      <w:pPr>
        <w:ind w:left="2484" w:hanging="504"/>
      </w:pPr>
    </w:lvl>
    <w:lvl w:ilvl="3">
      <w:start w:val="1"/>
      <w:numFmt w:val="decimal"/>
      <w:pStyle w:val="3-A-punkts"/>
      <w:lvlText w:val="%1.%2.%3.%4."/>
      <w:lvlJc w:val="left"/>
      <w:pPr>
        <w:ind w:left="1728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ED5C23"/>
    <w:multiLevelType w:val="hybridMultilevel"/>
    <w:tmpl w:val="00FE82A6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00AC9"/>
    <w:multiLevelType w:val="hybridMultilevel"/>
    <w:tmpl w:val="C6680E7A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F10253"/>
    <w:multiLevelType w:val="hybridMultilevel"/>
    <w:tmpl w:val="3F2ABED0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33F52"/>
    <w:multiLevelType w:val="hybridMultilevel"/>
    <w:tmpl w:val="8908622A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D6"/>
    <w:rsid w:val="000010E2"/>
    <w:rsid w:val="000028DF"/>
    <w:rsid w:val="00002AF4"/>
    <w:rsid w:val="00002C32"/>
    <w:rsid w:val="0000355A"/>
    <w:rsid w:val="00004D75"/>
    <w:rsid w:val="00004E08"/>
    <w:rsid w:val="00006995"/>
    <w:rsid w:val="000072CC"/>
    <w:rsid w:val="00014543"/>
    <w:rsid w:val="0001509D"/>
    <w:rsid w:val="000151BC"/>
    <w:rsid w:val="00016179"/>
    <w:rsid w:val="00016497"/>
    <w:rsid w:val="0001651A"/>
    <w:rsid w:val="00017606"/>
    <w:rsid w:val="00017E8D"/>
    <w:rsid w:val="000206A0"/>
    <w:rsid w:val="00023314"/>
    <w:rsid w:val="00025581"/>
    <w:rsid w:val="00031A66"/>
    <w:rsid w:val="00031AF9"/>
    <w:rsid w:val="0003256E"/>
    <w:rsid w:val="000329F6"/>
    <w:rsid w:val="00032E4B"/>
    <w:rsid w:val="00033C75"/>
    <w:rsid w:val="000410FA"/>
    <w:rsid w:val="00041CDC"/>
    <w:rsid w:val="00043117"/>
    <w:rsid w:val="0004397C"/>
    <w:rsid w:val="00045A6C"/>
    <w:rsid w:val="0004670C"/>
    <w:rsid w:val="00047A24"/>
    <w:rsid w:val="00050CB5"/>
    <w:rsid w:val="00052321"/>
    <w:rsid w:val="000532ED"/>
    <w:rsid w:val="000532F8"/>
    <w:rsid w:val="00055189"/>
    <w:rsid w:val="000554E9"/>
    <w:rsid w:val="00055A2D"/>
    <w:rsid w:val="00056E9D"/>
    <w:rsid w:val="00060539"/>
    <w:rsid w:val="00060E6B"/>
    <w:rsid w:val="00060ECC"/>
    <w:rsid w:val="00061CE4"/>
    <w:rsid w:val="00062D26"/>
    <w:rsid w:val="00062F2A"/>
    <w:rsid w:val="000678E9"/>
    <w:rsid w:val="00067AB8"/>
    <w:rsid w:val="00071784"/>
    <w:rsid w:val="00072202"/>
    <w:rsid w:val="00073405"/>
    <w:rsid w:val="00073F90"/>
    <w:rsid w:val="00076B3A"/>
    <w:rsid w:val="00080257"/>
    <w:rsid w:val="0008116C"/>
    <w:rsid w:val="00081AE7"/>
    <w:rsid w:val="00081B98"/>
    <w:rsid w:val="00081DAA"/>
    <w:rsid w:val="00082714"/>
    <w:rsid w:val="00082964"/>
    <w:rsid w:val="0008466A"/>
    <w:rsid w:val="00084AD2"/>
    <w:rsid w:val="00085F14"/>
    <w:rsid w:val="00085FAF"/>
    <w:rsid w:val="0009068F"/>
    <w:rsid w:val="000918A7"/>
    <w:rsid w:val="000934F1"/>
    <w:rsid w:val="00095E20"/>
    <w:rsid w:val="000967BE"/>
    <w:rsid w:val="000A0F65"/>
    <w:rsid w:val="000A4375"/>
    <w:rsid w:val="000A4730"/>
    <w:rsid w:val="000A5E32"/>
    <w:rsid w:val="000A7694"/>
    <w:rsid w:val="000B1E01"/>
    <w:rsid w:val="000B399D"/>
    <w:rsid w:val="000B6F23"/>
    <w:rsid w:val="000B788E"/>
    <w:rsid w:val="000C299B"/>
    <w:rsid w:val="000C531A"/>
    <w:rsid w:val="000C6567"/>
    <w:rsid w:val="000D2882"/>
    <w:rsid w:val="000D48F5"/>
    <w:rsid w:val="000E161F"/>
    <w:rsid w:val="000E4C9F"/>
    <w:rsid w:val="000E5B72"/>
    <w:rsid w:val="000E7AD9"/>
    <w:rsid w:val="000E7EE1"/>
    <w:rsid w:val="000F08F5"/>
    <w:rsid w:val="000F1DC5"/>
    <w:rsid w:val="000F7A71"/>
    <w:rsid w:val="000F7E7F"/>
    <w:rsid w:val="00100ABD"/>
    <w:rsid w:val="00102214"/>
    <w:rsid w:val="00102374"/>
    <w:rsid w:val="00102A5A"/>
    <w:rsid w:val="001031A6"/>
    <w:rsid w:val="001042D9"/>
    <w:rsid w:val="00104A48"/>
    <w:rsid w:val="00105005"/>
    <w:rsid w:val="00112406"/>
    <w:rsid w:val="00112746"/>
    <w:rsid w:val="00113D2B"/>
    <w:rsid w:val="001164DD"/>
    <w:rsid w:val="001217CC"/>
    <w:rsid w:val="00122D67"/>
    <w:rsid w:val="00126999"/>
    <w:rsid w:val="00127EC2"/>
    <w:rsid w:val="00131D39"/>
    <w:rsid w:val="001332E1"/>
    <w:rsid w:val="00134B97"/>
    <w:rsid w:val="00135A7D"/>
    <w:rsid w:val="00143358"/>
    <w:rsid w:val="00143B18"/>
    <w:rsid w:val="001470E7"/>
    <w:rsid w:val="001501EA"/>
    <w:rsid w:val="001578C3"/>
    <w:rsid w:val="00157D64"/>
    <w:rsid w:val="00160401"/>
    <w:rsid w:val="001624E7"/>
    <w:rsid w:val="0016341F"/>
    <w:rsid w:val="001652E3"/>
    <w:rsid w:val="001659E5"/>
    <w:rsid w:val="001660D0"/>
    <w:rsid w:val="0016708C"/>
    <w:rsid w:val="0016756F"/>
    <w:rsid w:val="001708F5"/>
    <w:rsid w:val="001738D7"/>
    <w:rsid w:val="001745D9"/>
    <w:rsid w:val="00176DE4"/>
    <w:rsid w:val="00180A88"/>
    <w:rsid w:val="001866A7"/>
    <w:rsid w:val="001872D1"/>
    <w:rsid w:val="00191192"/>
    <w:rsid w:val="00194CA7"/>
    <w:rsid w:val="00195FD4"/>
    <w:rsid w:val="00196F56"/>
    <w:rsid w:val="0019701C"/>
    <w:rsid w:val="00197EAD"/>
    <w:rsid w:val="001A0D4E"/>
    <w:rsid w:val="001A21BA"/>
    <w:rsid w:val="001A25A7"/>
    <w:rsid w:val="001A28FD"/>
    <w:rsid w:val="001A4141"/>
    <w:rsid w:val="001A73E7"/>
    <w:rsid w:val="001B2A84"/>
    <w:rsid w:val="001B57BC"/>
    <w:rsid w:val="001B5928"/>
    <w:rsid w:val="001B7E02"/>
    <w:rsid w:val="001B7E89"/>
    <w:rsid w:val="001C14CC"/>
    <w:rsid w:val="001D14F6"/>
    <w:rsid w:val="001D5A98"/>
    <w:rsid w:val="001D6E15"/>
    <w:rsid w:val="001E35DB"/>
    <w:rsid w:val="001E588F"/>
    <w:rsid w:val="001E789F"/>
    <w:rsid w:val="001F2277"/>
    <w:rsid w:val="001F4005"/>
    <w:rsid w:val="001F51F9"/>
    <w:rsid w:val="001F6D74"/>
    <w:rsid w:val="001F79A5"/>
    <w:rsid w:val="00201943"/>
    <w:rsid w:val="00201D46"/>
    <w:rsid w:val="0020686C"/>
    <w:rsid w:val="002074A3"/>
    <w:rsid w:val="00210272"/>
    <w:rsid w:val="00211087"/>
    <w:rsid w:val="002125C8"/>
    <w:rsid w:val="00213DB7"/>
    <w:rsid w:val="00214F2B"/>
    <w:rsid w:val="00215974"/>
    <w:rsid w:val="00217310"/>
    <w:rsid w:val="002176EF"/>
    <w:rsid w:val="00217BE9"/>
    <w:rsid w:val="00220637"/>
    <w:rsid w:val="00220B2D"/>
    <w:rsid w:val="00221A09"/>
    <w:rsid w:val="002230A0"/>
    <w:rsid w:val="00225086"/>
    <w:rsid w:val="002271A6"/>
    <w:rsid w:val="00231CEF"/>
    <w:rsid w:val="002325A2"/>
    <w:rsid w:val="002345C3"/>
    <w:rsid w:val="00234FDF"/>
    <w:rsid w:val="0023522E"/>
    <w:rsid w:val="0024074A"/>
    <w:rsid w:val="002446D0"/>
    <w:rsid w:val="00245950"/>
    <w:rsid w:val="00245F23"/>
    <w:rsid w:val="002463F7"/>
    <w:rsid w:val="00246687"/>
    <w:rsid w:val="00247797"/>
    <w:rsid w:val="002478EA"/>
    <w:rsid w:val="00247A0C"/>
    <w:rsid w:val="00250601"/>
    <w:rsid w:val="00250775"/>
    <w:rsid w:val="002508B7"/>
    <w:rsid w:val="002509CB"/>
    <w:rsid w:val="00251387"/>
    <w:rsid w:val="00257968"/>
    <w:rsid w:val="002579B3"/>
    <w:rsid w:val="00257CF0"/>
    <w:rsid w:val="00261537"/>
    <w:rsid w:val="00261DAC"/>
    <w:rsid w:val="0027137D"/>
    <w:rsid w:val="00272903"/>
    <w:rsid w:val="00273361"/>
    <w:rsid w:val="00273C3E"/>
    <w:rsid w:val="002758B7"/>
    <w:rsid w:val="00275EF9"/>
    <w:rsid w:val="00276E2B"/>
    <w:rsid w:val="00280BDB"/>
    <w:rsid w:val="002827A5"/>
    <w:rsid w:val="00284BD9"/>
    <w:rsid w:val="00286BA9"/>
    <w:rsid w:val="00287C05"/>
    <w:rsid w:val="00291679"/>
    <w:rsid w:val="00292692"/>
    <w:rsid w:val="002966F7"/>
    <w:rsid w:val="00297766"/>
    <w:rsid w:val="00297885"/>
    <w:rsid w:val="00297AC0"/>
    <w:rsid w:val="002A19FC"/>
    <w:rsid w:val="002A373B"/>
    <w:rsid w:val="002A4B37"/>
    <w:rsid w:val="002A7323"/>
    <w:rsid w:val="002B5354"/>
    <w:rsid w:val="002C108B"/>
    <w:rsid w:val="002C1889"/>
    <w:rsid w:val="002C7FC0"/>
    <w:rsid w:val="002D0065"/>
    <w:rsid w:val="002D09AC"/>
    <w:rsid w:val="002D493F"/>
    <w:rsid w:val="002D4A95"/>
    <w:rsid w:val="002D73D0"/>
    <w:rsid w:val="002E1069"/>
    <w:rsid w:val="002E20D5"/>
    <w:rsid w:val="002E3A98"/>
    <w:rsid w:val="002E7983"/>
    <w:rsid w:val="002F0119"/>
    <w:rsid w:val="002F3404"/>
    <w:rsid w:val="002F388A"/>
    <w:rsid w:val="002F4A88"/>
    <w:rsid w:val="002F5491"/>
    <w:rsid w:val="002F65B3"/>
    <w:rsid w:val="002F6B70"/>
    <w:rsid w:val="002F7515"/>
    <w:rsid w:val="00301358"/>
    <w:rsid w:val="00301EF7"/>
    <w:rsid w:val="00302DFC"/>
    <w:rsid w:val="00302F2E"/>
    <w:rsid w:val="003050BB"/>
    <w:rsid w:val="003055A9"/>
    <w:rsid w:val="00305DD1"/>
    <w:rsid w:val="003069B6"/>
    <w:rsid w:val="003075DA"/>
    <w:rsid w:val="00310FE4"/>
    <w:rsid w:val="00311149"/>
    <w:rsid w:val="003123DE"/>
    <w:rsid w:val="00312568"/>
    <w:rsid w:val="00313018"/>
    <w:rsid w:val="00314D20"/>
    <w:rsid w:val="0031506B"/>
    <w:rsid w:val="00315E8A"/>
    <w:rsid w:val="003161AC"/>
    <w:rsid w:val="00316D33"/>
    <w:rsid w:val="00316D46"/>
    <w:rsid w:val="00317E39"/>
    <w:rsid w:val="00320355"/>
    <w:rsid w:val="003204C2"/>
    <w:rsid w:val="00320AE5"/>
    <w:rsid w:val="0032194A"/>
    <w:rsid w:val="00322B15"/>
    <w:rsid w:val="00323AC3"/>
    <w:rsid w:val="00323D0E"/>
    <w:rsid w:val="00331018"/>
    <w:rsid w:val="00331F69"/>
    <w:rsid w:val="00332882"/>
    <w:rsid w:val="003334CE"/>
    <w:rsid w:val="00333901"/>
    <w:rsid w:val="00337485"/>
    <w:rsid w:val="0034058F"/>
    <w:rsid w:val="00340CFD"/>
    <w:rsid w:val="00345B99"/>
    <w:rsid w:val="00345CD1"/>
    <w:rsid w:val="00346581"/>
    <w:rsid w:val="00350753"/>
    <w:rsid w:val="00354AED"/>
    <w:rsid w:val="00354E83"/>
    <w:rsid w:val="00355776"/>
    <w:rsid w:val="003568F9"/>
    <w:rsid w:val="00363C89"/>
    <w:rsid w:val="00364356"/>
    <w:rsid w:val="003674FE"/>
    <w:rsid w:val="0037027B"/>
    <w:rsid w:val="00371BA4"/>
    <w:rsid w:val="00374450"/>
    <w:rsid w:val="00380222"/>
    <w:rsid w:val="00380834"/>
    <w:rsid w:val="00381B70"/>
    <w:rsid w:val="00385DF4"/>
    <w:rsid w:val="00386DD8"/>
    <w:rsid w:val="00387EC1"/>
    <w:rsid w:val="003923F7"/>
    <w:rsid w:val="00393703"/>
    <w:rsid w:val="00394FD3"/>
    <w:rsid w:val="00395035"/>
    <w:rsid w:val="003A0513"/>
    <w:rsid w:val="003A0A3D"/>
    <w:rsid w:val="003A395C"/>
    <w:rsid w:val="003A4CBF"/>
    <w:rsid w:val="003A6297"/>
    <w:rsid w:val="003A6C16"/>
    <w:rsid w:val="003A706D"/>
    <w:rsid w:val="003A78AF"/>
    <w:rsid w:val="003B34BB"/>
    <w:rsid w:val="003B4565"/>
    <w:rsid w:val="003B619A"/>
    <w:rsid w:val="003C318D"/>
    <w:rsid w:val="003C330A"/>
    <w:rsid w:val="003C4638"/>
    <w:rsid w:val="003C62AB"/>
    <w:rsid w:val="003D0FC6"/>
    <w:rsid w:val="003D139A"/>
    <w:rsid w:val="003D2BE3"/>
    <w:rsid w:val="003D7F05"/>
    <w:rsid w:val="003E3063"/>
    <w:rsid w:val="003E43ED"/>
    <w:rsid w:val="003E5016"/>
    <w:rsid w:val="003E71BB"/>
    <w:rsid w:val="003E79A5"/>
    <w:rsid w:val="003F2844"/>
    <w:rsid w:val="003F34AE"/>
    <w:rsid w:val="003F37A4"/>
    <w:rsid w:val="003F5CC1"/>
    <w:rsid w:val="00400649"/>
    <w:rsid w:val="00400DA0"/>
    <w:rsid w:val="0040139F"/>
    <w:rsid w:val="00402F3D"/>
    <w:rsid w:val="0040336F"/>
    <w:rsid w:val="004037A6"/>
    <w:rsid w:val="00405622"/>
    <w:rsid w:val="004060CA"/>
    <w:rsid w:val="004124BA"/>
    <w:rsid w:val="004147D9"/>
    <w:rsid w:val="00415D79"/>
    <w:rsid w:val="0041715B"/>
    <w:rsid w:val="0042361C"/>
    <w:rsid w:val="004254E0"/>
    <w:rsid w:val="00427712"/>
    <w:rsid w:val="00431CAF"/>
    <w:rsid w:val="00431E99"/>
    <w:rsid w:val="00435E00"/>
    <w:rsid w:val="00437E1C"/>
    <w:rsid w:val="00442D6B"/>
    <w:rsid w:val="0044403F"/>
    <w:rsid w:val="00446554"/>
    <w:rsid w:val="0044705D"/>
    <w:rsid w:val="004477EA"/>
    <w:rsid w:val="00453847"/>
    <w:rsid w:val="0045409A"/>
    <w:rsid w:val="00455CDD"/>
    <w:rsid w:val="00456C23"/>
    <w:rsid w:val="00463611"/>
    <w:rsid w:val="00463C56"/>
    <w:rsid w:val="0046558A"/>
    <w:rsid w:val="00471014"/>
    <w:rsid w:val="0047209A"/>
    <w:rsid w:val="004722A1"/>
    <w:rsid w:val="00473278"/>
    <w:rsid w:val="004744E7"/>
    <w:rsid w:val="00476374"/>
    <w:rsid w:val="004778FC"/>
    <w:rsid w:val="00482966"/>
    <w:rsid w:val="00482E12"/>
    <w:rsid w:val="004837A6"/>
    <w:rsid w:val="00484714"/>
    <w:rsid w:val="00485DE3"/>
    <w:rsid w:val="00487767"/>
    <w:rsid w:val="00490061"/>
    <w:rsid w:val="0049119C"/>
    <w:rsid w:val="00492BA1"/>
    <w:rsid w:val="00493F9B"/>
    <w:rsid w:val="0049550B"/>
    <w:rsid w:val="004A0140"/>
    <w:rsid w:val="004A1FC0"/>
    <w:rsid w:val="004A5DA1"/>
    <w:rsid w:val="004B134D"/>
    <w:rsid w:val="004B1AC6"/>
    <w:rsid w:val="004B3031"/>
    <w:rsid w:val="004C600F"/>
    <w:rsid w:val="004C6898"/>
    <w:rsid w:val="004D1DD8"/>
    <w:rsid w:val="004D1FC8"/>
    <w:rsid w:val="004D4538"/>
    <w:rsid w:val="004D5439"/>
    <w:rsid w:val="004D77F2"/>
    <w:rsid w:val="004E035A"/>
    <w:rsid w:val="004E258E"/>
    <w:rsid w:val="004E5E33"/>
    <w:rsid w:val="004E6CF7"/>
    <w:rsid w:val="004E732A"/>
    <w:rsid w:val="004F5555"/>
    <w:rsid w:val="004F6E41"/>
    <w:rsid w:val="004F7B8C"/>
    <w:rsid w:val="00500812"/>
    <w:rsid w:val="005010F9"/>
    <w:rsid w:val="0050239F"/>
    <w:rsid w:val="0050355F"/>
    <w:rsid w:val="00504103"/>
    <w:rsid w:val="00504CF2"/>
    <w:rsid w:val="005056A0"/>
    <w:rsid w:val="005062E2"/>
    <w:rsid w:val="00507998"/>
    <w:rsid w:val="0051097E"/>
    <w:rsid w:val="00511954"/>
    <w:rsid w:val="00511AE8"/>
    <w:rsid w:val="00512782"/>
    <w:rsid w:val="00513E55"/>
    <w:rsid w:val="0051405D"/>
    <w:rsid w:val="0051527F"/>
    <w:rsid w:val="00515D0C"/>
    <w:rsid w:val="0051787C"/>
    <w:rsid w:val="0051792B"/>
    <w:rsid w:val="005202C6"/>
    <w:rsid w:val="0052413A"/>
    <w:rsid w:val="00524290"/>
    <w:rsid w:val="00525198"/>
    <w:rsid w:val="00527A95"/>
    <w:rsid w:val="005308FB"/>
    <w:rsid w:val="005318C5"/>
    <w:rsid w:val="00531D0F"/>
    <w:rsid w:val="00531F11"/>
    <w:rsid w:val="005353A5"/>
    <w:rsid w:val="00535490"/>
    <w:rsid w:val="00535CD3"/>
    <w:rsid w:val="005362BF"/>
    <w:rsid w:val="005406D7"/>
    <w:rsid w:val="00540B06"/>
    <w:rsid w:val="005425F8"/>
    <w:rsid w:val="00543872"/>
    <w:rsid w:val="0054773C"/>
    <w:rsid w:val="0054783D"/>
    <w:rsid w:val="00556219"/>
    <w:rsid w:val="00562AC5"/>
    <w:rsid w:val="005663D2"/>
    <w:rsid w:val="00567874"/>
    <w:rsid w:val="00567AE4"/>
    <w:rsid w:val="0057020D"/>
    <w:rsid w:val="00570A71"/>
    <w:rsid w:val="00570F0F"/>
    <w:rsid w:val="00580B40"/>
    <w:rsid w:val="005857DD"/>
    <w:rsid w:val="005861D1"/>
    <w:rsid w:val="005918E4"/>
    <w:rsid w:val="005921BF"/>
    <w:rsid w:val="0059302F"/>
    <w:rsid w:val="005943B0"/>
    <w:rsid w:val="005A1947"/>
    <w:rsid w:val="005A54F8"/>
    <w:rsid w:val="005A74B9"/>
    <w:rsid w:val="005A77DC"/>
    <w:rsid w:val="005B2FBB"/>
    <w:rsid w:val="005B4DE7"/>
    <w:rsid w:val="005C6B53"/>
    <w:rsid w:val="005D11A4"/>
    <w:rsid w:val="005D53E4"/>
    <w:rsid w:val="005D6947"/>
    <w:rsid w:val="005D7223"/>
    <w:rsid w:val="005E011A"/>
    <w:rsid w:val="005E034E"/>
    <w:rsid w:val="005E113A"/>
    <w:rsid w:val="005E1690"/>
    <w:rsid w:val="005E211D"/>
    <w:rsid w:val="005E23A3"/>
    <w:rsid w:val="005E619D"/>
    <w:rsid w:val="005E68E6"/>
    <w:rsid w:val="005F495A"/>
    <w:rsid w:val="005F5292"/>
    <w:rsid w:val="005F6F70"/>
    <w:rsid w:val="00601B72"/>
    <w:rsid w:val="00602214"/>
    <w:rsid w:val="00604A68"/>
    <w:rsid w:val="00604C33"/>
    <w:rsid w:val="006060DF"/>
    <w:rsid w:val="006062EF"/>
    <w:rsid w:val="00606938"/>
    <w:rsid w:val="0060782A"/>
    <w:rsid w:val="0061128E"/>
    <w:rsid w:val="00612268"/>
    <w:rsid w:val="00613662"/>
    <w:rsid w:val="00613795"/>
    <w:rsid w:val="0061404E"/>
    <w:rsid w:val="00614B7C"/>
    <w:rsid w:val="00620579"/>
    <w:rsid w:val="00620964"/>
    <w:rsid w:val="00621FAA"/>
    <w:rsid w:val="00623633"/>
    <w:rsid w:val="006251C2"/>
    <w:rsid w:val="006301F9"/>
    <w:rsid w:val="0063189F"/>
    <w:rsid w:val="0063275B"/>
    <w:rsid w:val="00635C4E"/>
    <w:rsid w:val="00636462"/>
    <w:rsid w:val="00636D8A"/>
    <w:rsid w:val="00636E90"/>
    <w:rsid w:val="006376C5"/>
    <w:rsid w:val="006409E1"/>
    <w:rsid w:val="006421B9"/>
    <w:rsid w:val="00647F3D"/>
    <w:rsid w:val="00651C36"/>
    <w:rsid w:val="00651FF6"/>
    <w:rsid w:val="00652E13"/>
    <w:rsid w:val="00656FF8"/>
    <w:rsid w:val="00663580"/>
    <w:rsid w:val="006638E7"/>
    <w:rsid w:val="00665711"/>
    <w:rsid w:val="006658F9"/>
    <w:rsid w:val="00670264"/>
    <w:rsid w:val="00670C6B"/>
    <w:rsid w:val="0067149C"/>
    <w:rsid w:val="00671586"/>
    <w:rsid w:val="00671C5F"/>
    <w:rsid w:val="00673FA9"/>
    <w:rsid w:val="0067444B"/>
    <w:rsid w:val="006752DC"/>
    <w:rsid w:val="00675D5A"/>
    <w:rsid w:val="006772F4"/>
    <w:rsid w:val="0068129D"/>
    <w:rsid w:val="00681386"/>
    <w:rsid w:val="006846AB"/>
    <w:rsid w:val="00684CE0"/>
    <w:rsid w:val="00685A60"/>
    <w:rsid w:val="00686187"/>
    <w:rsid w:val="00690B87"/>
    <w:rsid w:val="00690EE6"/>
    <w:rsid w:val="006921AF"/>
    <w:rsid w:val="00694360"/>
    <w:rsid w:val="0069516E"/>
    <w:rsid w:val="006A1227"/>
    <w:rsid w:val="006A485F"/>
    <w:rsid w:val="006B18FF"/>
    <w:rsid w:val="006B28FC"/>
    <w:rsid w:val="006C0203"/>
    <w:rsid w:val="006C05DE"/>
    <w:rsid w:val="006C0AE8"/>
    <w:rsid w:val="006C47E0"/>
    <w:rsid w:val="006C4B5E"/>
    <w:rsid w:val="006D0824"/>
    <w:rsid w:val="006D14C9"/>
    <w:rsid w:val="006D1898"/>
    <w:rsid w:val="006D1D8B"/>
    <w:rsid w:val="006D2E2B"/>
    <w:rsid w:val="006D78B1"/>
    <w:rsid w:val="006E0A38"/>
    <w:rsid w:val="006E37F2"/>
    <w:rsid w:val="006E4E04"/>
    <w:rsid w:val="006E53D3"/>
    <w:rsid w:val="006E7402"/>
    <w:rsid w:val="006F236A"/>
    <w:rsid w:val="006F23D5"/>
    <w:rsid w:val="006F5C7B"/>
    <w:rsid w:val="006F7D6C"/>
    <w:rsid w:val="00700A44"/>
    <w:rsid w:val="00705895"/>
    <w:rsid w:val="00707155"/>
    <w:rsid w:val="007153E6"/>
    <w:rsid w:val="00715908"/>
    <w:rsid w:val="00716EEF"/>
    <w:rsid w:val="00722501"/>
    <w:rsid w:val="007236CD"/>
    <w:rsid w:val="00725B1E"/>
    <w:rsid w:val="007273BF"/>
    <w:rsid w:val="0073013B"/>
    <w:rsid w:val="00732380"/>
    <w:rsid w:val="00732636"/>
    <w:rsid w:val="0073285D"/>
    <w:rsid w:val="00732DB6"/>
    <w:rsid w:val="0073313F"/>
    <w:rsid w:val="00736B09"/>
    <w:rsid w:val="007372D1"/>
    <w:rsid w:val="00737C1D"/>
    <w:rsid w:val="00740641"/>
    <w:rsid w:val="00740E71"/>
    <w:rsid w:val="00741568"/>
    <w:rsid w:val="0074316E"/>
    <w:rsid w:val="00744BC7"/>
    <w:rsid w:val="00745B35"/>
    <w:rsid w:val="00746594"/>
    <w:rsid w:val="00746D7A"/>
    <w:rsid w:val="007475BD"/>
    <w:rsid w:val="00747B6A"/>
    <w:rsid w:val="0075082F"/>
    <w:rsid w:val="0075524F"/>
    <w:rsid w:val="007604A6"/>
    <w:rsid w:val="0076058F"/>
    <w:rsid w:val="00760F0D"/>
    <w:rsid w:val="007625F2"/>
    <w:rsid w:val="00764FF5"/>
    <w:rsid w:val="007655ED"/>
    <w:rsid w:val="007672BA"/>
    <w:rsid w:val="00771073"/>
    <w:rsid w:val="00772BC0"/>
    <w:rsid w:val="00774A3F"/>
    <w:rsid w:val="0077567E"/>
    <w:rsid w:val="0078088F"/>
    <w:rsid w:val="00781871"/>
    <w:rsid w:val="00781AD7"/>
    <w:rsid w:val="00781B95"/>
    <w:rsid w:val="0078305B"/>
    <w:rsid w:val="007849CC"/>
    <w:rsid w:val="007911B1"/>
    <w:rsid w:val="00792018"/>
    <w:rsid w:val="00792038"/>
    <w:rsid w:val="007923E9"/>
    <w:rsid w:val="007A0026"/>
    <w:rsid w:val="007A0117"/>
    <w:rsid w:val="007A12BB"/>
    <w:rsid w:val="007A2365"/>
    <w:rsid w:val="007A56E0"/>
    <w:rsid w:val="007A6962"/>
    <w:rsid w:val="007B0202"/>
    <w:rsid w:val="007B0B46"/>
    <w:rsid w:val="007B29F0"/>
    <w:rsid w:val="007B2B70"/>
    <w:rsid w:val="007B3650"/>
    <w:rsid w:val="007B4182"/>
    <w:rsid w:val="007B6970"/>
    <w:rsid w:val="007B6B8F"/>
    <w:rsid w:val="007C0E8B"/>
    <w:rsid w:val="007C2C24"/>
    <w:rsid w:val="007C2C25"/>
    <w:rsid w:val="007C40A4"/>
    <w:rsid w:val="007D3F63"/>
    <w:rsid w:val="007D6D5E"/>
    <w:rsid w:val="007D7513"/>
    <w:rsid w:val="007E0782"/>
    <w:rsid w:val="007E1CAE"/>
    <w:rsid w:val="007E3548"/>
    <w:rsid w:val="007E393F"/>
    <w:rsid w:val="007E397A"/>
    <w:rsid w:val="007E5F78"/>
    <w:rsid w:val="007F2C33"/>
    <w:rsid w:val="007F4DC8"/>
    <w:rsid w:val="007F78B9"/>
    <w:rsid w:val="007F7B39"/>
    <w:rsid w:val="007F7EB7"/>
    <w:rsid w:val="0080124B"/>
    <w:rsid w:val="008017E2"/>
    <w:rsid w:val="00807641"/>
    <w:rsid w:val="0080797D"/>
    <w:rsid w:val="0081201F"/>
    <w:rsid w:val="0081460F"/>
    <w:rsid w:val="00817C31"/>
    <w:rsid w:val="00817F76"/>
    <w:rsid w:val="008205BE"/>
    <w:rsid w:val="008205CE"/>
    <w:rsid w:val="008206EE"/>
    <w:rsid w:val="00820744"/>
    <w:rsid w:val="00824F12"/>
    <w:rsid w:val="00826326"/>
    <w:rsid w:val="0082649A"/>
    <w:rsid w:val="00826F92"/>
    <w:rsid w:val="0083017C"/>
    <w:rsid w:val="008333FE"/>
    <w:rsid w:val="0083497E"/>
    <w:rsid w:val="00837151"/>
    <w:rsid w:val="00840C14"/>
    <w:rsid w:val="00841268"/>
    <w:rsid w:val="00842A79"/>
    <w:rsid w:val="0084450B"/>
    <w:rsid w:val="0084489B"/>
    <w:rsid w:val="00845DE6"/>
    <w:rsid w:val="00847621"/>
    <w:rsid w:val="0085082E"/>
    <w:rsid w:val="00851222"/>
    <w:rsid w:val="00852AFC"/>
    <w:rsid w:val="00854674"/>
    <w:rsid w:val="00860695"/>
    <w:rsid w:val="008623D4"/>
    <w:rsid w:val="00862B74"/>
    <w:rsid w:val="00863C60"/>
    <w:rsid w:val="008644B1"/>
    <w:rsid w:val="008649CE"/>
    <w:rsid w:val="00866ADB"/>
    <w:rsid w:val="00870EAE"/>
    <w:rsid w:val="008740EE"/>
    <w:rsid w:val="0087451A"/>
    <w:rsid w:val="00875314"/>
    <w:rsid w:val="00875E13"/>
    <w:rsid w:val="00883ED7"/>
    <w:rsid w:val="00884A77"/>
    <w:rsid w:val="00885B7B"/>
    <w:rsid w:val="00887566"/>
    <w:rsid w:val="00887B09"/>
    <w:rsid w:val="00891959"/>
    <w:rsid w:val="00891E8E"/>
    <w:rsid w:val="008920B3"/>
    <w:rsid w:val="0089225B"/>
    <w:rsid w:val="00892EBD"/>
    <w:rsid w:val="0089331F"/>
    <w:rsid w:val="00894618"/>
    <w:rsid w:val="008A0206"/>
    <w:rsid w:val="008A08EC"/>
    <w:rsid w:val="008A42A2"/>
    <w:rsid w:val="008A45A5"/>
    <w:rsid w:val="008A48D8"/>
    <w:rsid w:val="008A5307"/>
    <w:rsid w:val="008A66AF"/>
    <w:rsid w:val="008A68DF"/>
    <w:rsid w:val="008A6C8F"/>
    <w:rsid w:val="008B285D"/>
    <w:rsid w:val="008B3DEF"/>
    <w:rsid w:val="008B5B7B"/>
    <w:rsid w:val="008C139B"/>
    <w:rsid w:val="008C2F8D"/>
    <w:rsid w:val="008C3B40"/>
    <w:rsid w:val="008C4DF0"/>
    <w:rsid w:val="008C6A24"/>
    <w:rsid w:val="008C774D"/>
    <w:rsid w:val="008D4A04"/>
    <w:rsid w:val="008D55EE"/>
    <w:rsid w:val="008D648F"/>
    <w:rsid w:val="008D7927"/>
    <w:rsid w:val="008E32FC"/>
    <w:rsid w:val="008E3992"/>
    <w:rsid w:val="008E6E1A"/>
    <w:rsid w:val="008F30AA"/>
    <w:rsid w:val="008F37AC"/>
    <w:rsid w:val="008F3D45"/>
    <w:rsid w:val="008F511B"/>
    <w:rsid w:val="00901A8B"/>
    <w:rsid w:val="00902BD2"/>
    <w:rsid w:val="00902D65"/>
    <w:rsid w:val="00903A4D"/>
    <w:rsid w:val="00905012"/>
    <w:rsid w:val="00907B36"/>
    <w:rsid w:val="00910B19"/>
    <w:rsid w:val="00912059"/>
    <w:rsid w:val="00916680"/>
    <w:rsid w:val="00922B63"/>
    <w:rsid w:val="00923806"/>
    <w:rsid w:val="009276CB"/>
    <w:rsid w:val="00934495"/>
    <w:rsid w:val="00935A97"/>
    <w:rsid w:val="00935B30"/>
    <w:rsid w:val="00936134"/>
    <w:rsid w:val="00936D46"/>
    <w:rsid w:val="0093767A"/>
    <w:rsid w:val="0093768E"/>
    <w:rsid w:val="00937B26"/>
    <w:rsid w:val="00940B97"/>
    <w:rsid w:val="00941F7D"/>
    <w:rsid w:val="0095148F"/>
    <w:rsid w:val="00957DB8"/>
    <w:rsid w:val="00960285"/>
    <w:rsid w:val="0096086A"/>
    <w:rsid w:val="009617D9"/>
    <w:rsid w:val="00962E42"/>
    <w:rsid w:val="00963667"/>
    <w:rsid w:val="00964C37"/>
    <w:rsid w:val="009674A9"/>
    <w:rsid w:val="009679D6"/>
    <w:rsid w:val="00967F7D"/>
    <w:rsid w:val="00971FBF"/>
    <w:rsid w:val="00976C96"/>
    <w:rsid w:val="00981320"/>
    <w:rsid w:val="009833AF"/>
    <w:rsid w:val="009837F8"/>
    <w:rsid w:val="00983FAF"/>
    <w:rsid w:val="009863D4"/>
    <w:rsid w:val="00990EBD"/>
    <w:rsid w:val="00992941"/>
    <w:rsid w:val="009944B7"/>
    <w:rsid w:val="009948BF"/>
    <w:rsid w:val="00994C81"/>
    <w:rsid w:val="0099529A"/>
    <w:rsid w:val="009953B3"/>
    <w:rsid w:val="009A10D3"/>
    <w:rsid w:val="009A1728"/>
    <w:rsid w:val="009A2BD0"/>
    <w:rsid w:val="009A4160"/>
    <w:rsid w:val="009B0CFE"/>
    <w:rsid w:val="009B1283"/>
    <w:rsid w:val="009B4EFE"/>
    <w:rsid w:val="009C04D6"/>
    <w:rsid w:val="009C0EEF"/>
    <w:rsid w:val="009C4816"/>
    <w:rsid w:val="009C6069"/>
    <w:rsid w:val="009D0CF7"/>
    <w:rsid w:val="009D1AB6"/>
    <w:rsid w:val="009D2E9A"/>
    <w:rsid w:val="009D2F06"/>
    <w:rsid w:val="009D4318"/>
    <w:rsid w:val="009D6831"/>
    <w:rsid w:val="009D76CF"/>
    <w:rsid w:val="009E2547"/>
    <w:rsid w:val="009E591F"/>
    <w:rsid w:val="009F2AC2"/>
    <w:rsid w:val="009F5FFB"/>
    <w:rsid w:val="009F6B31"/>
    <w:rsid w:val="00A05121"/>
    <w:rsid w:val="00A05986"/>
    <w:rsid w:val="00A06E03"/>
    <w:rsid w:val="00A070A6"/>
    <w:rsid w:val="00A076A2"/>
    <w:rsid w:val="00A119B1"/>
    <w:rsid w:val="00A14567"/>
    <w:rsid w:val="00A151E6"/>
    <w:rsid w:val="00A15BB2"/>
    <w:rsid w:val="00A227C9"/>
    <w:rsid w:val="00A25F42"/>
    <w:rsid w:val="00A25F5A"/>
    <w:rsid w:val="00A32958"/>
    <w:rsid w:val="00A334F7"/>
    <w:rsid w:val="00A40052"/>
    <w:rsid w:val="00A403B3"/>
    <w:rsid w:val="00A41D86"/>
    <w:rsid w:val="00A463EF"/>
    <w:rsid w:val="00A46D70"/>
    <w:rsid w:val="00A5371D"/>
    <w:rsid w:val="00A53A3D"/>
    <w:rsid w:val="00A54BC5"/>
    <w:rsid w:val="00A54D9B"/>
    <w:rsid w:val="00A55369"/>
    <w:rsid w:val="00A56AE9"/>
    <w:rsid w:val="00A56BC8"/>
    <w:rsid w:val="00A56C54"/>
    <w:rsid w:val="00A56EE2"/>
    <w:rsid w:val="00A5739F"/>
    <w:rsid w:val="00A604D1"/>
    <w:rsid w:val="00A60731"/>
    <w:rsid w:val="00A63915"/>
    <w:rsid w:val="00A64121"/>
    <w:rsid w:val="00A656A3"/>
    <w:rsid w:val="00A65AD2"/>
    <w:rsid w:val="00A65AE3"/>
    <w:rsid w:val="00A660FF"/>
    <w:rsid w:val="00A66D39"/>
    <w:rsid w:val="00A67068"/>
    <w:rsid w:val="00A70920"/>
    <w:rsid w:val="00A71351"/>
    <w:rsid w:val="00A71802"/>
    <w:rsid w:val="00A737B4"/>
    <w:rsid w:val="00A7436F"/>
    <w:rsid w:val="00A74552"/>
    <w:rsid w:val="00A76020"/>
    <w:rsid w:val="00A77215"/>
    <w:rsid w:val="00A77A11"/>
    <w:rsid w:val="00A80027"/>
    <w:rsid w:val="00A85B13"/>
    <w:rsid w:val="00A85B79"/>
    <w:rsid w:val="00A93600"/>
    <w:rsid w:val="00A94631"/>
    <w:rsid w:val="00A95A98"/>
    <w:rsid w:val="00A95E67"/>
    <w:rsid w:val="00A9724E"/>
    <w:rsid w:val="00AA02EE"/>
    <w:rsid w:val="00AA3503"/>
    <w:rsid w:val="00AA4ECB"/>
    <w:rsid w:val="00AA52EF"/>
    <w:rsid w:val="00AA727B"/>
    <w:rsid w:val="00AA794F"/>
    <w:rsid w:val="00AB19A2"/>
    <w:rsid w:val="00AB7AE8"/>
    <w:rsid w:val="00AC0785"/>
    <w:rsid w:val="00AC1D02"/>
    <w:rsid w:val="00AC4101"/>
    <w:rsid w:val="00AC6F16"/>
    <w:rsid w:val="00AC7573"/>
    <w:rsid w:val="00AD0EE9"/>
    <w:rsid w:val="00AD4432"/>
    <w:rsid w:val="00AD4450"/>
    <w:rsid w:val="00AE2A4B"/>
    <w:rsid w:val="00AE4163"/>
    <w:rsid w:val="00AE4C58"/>
    <w:rsid w:val="00AE53F7"/>
    <w:rsid w:val="00AE6DDD"/>
    <w:rsid w:val="00AF0FEA"/>
    <w:rsid w:val="00AF16E7"/>
    <w:rsid w:val="00AF2AB3"/>
    <w:rsid w:val="00AF4AC6"/>
    <w:rsid w:val="00AF6F4C"/>
    <w:rsid w:val="00B007BD"/>
    <w:rsid w:val="00B074A0"/>
    <w:rsid w:val="00B07C9B"/>
    <w:rsid w:val="00B111EE"/>
    <w:rsid w:val="00B13BDA"/>
    <w:rsid w:val="00B16872"/>
    <w:rsid w:val="00B20E64"/>
    <w:rsid w:val="00B21164"/>
    <w:rsid w:val="00B3049C"/>
    <w:rsid w:val="00B31A72"/>
    <w:rsid w:val="00B322C9"/>
    <w:rsid w:val="00B32EF3"/>
    <w:rsid w:val="00B433D9"/>
    <w:rsid w:val="00B469A2"/>
    <w:rsid w:val="00B46F8F"/>
    <w:rsid w:val="00B50FC9"/>
    <w:rsid w:val="00B514D3"/>
    <w:rsid w:val="00B522D7"/>
    <w:rsid w:val="00B527D5"/>
    <w:rsid w:val="00B57275"/>
    <w:rsid w:val="00B57E8C"/>
    <w:rsid w:val="00B608FA"/>
    <w:rsid w:val="00B67909"/>
    <w:rsid w:val="00B7024A"/>
    <w:rsid w:val="00B749FF"/>
    <w:rsid w:val="00B7559B"/>
    <w:rsid w:val="00B759E8"/>
    <w:rsid w:val="00B8008E"/>
    <w:rsid w:val="00B80E7D"/>
    <w:rsid w:val="00B86F2D"/>
    <w:rsid w:val="00B93DDB"/>
    <w:rsid w:val="00B94494"/>
    <w:rsid w:val="00B94EE2"/>
    <w:rsid w:val="00B962F6"/>
    <w:rsid w:val="00B96C3C"/>
    <w:rsid w:val="00BA4FE1"/>
    <w:rsid w:val="00BA549B"/>
    <w:rsid w:val="00BA5FCD"/>
    <w:rsid w:val="00BA72B7"/>
    <w:rsid w:val="00BA75AC"/>
    <w:rsid w:val="00BB074A"/>
    <w:rsid w:val="00BB324C"/>
    <w:rsid w:val="00BB343C"/>
    <w:rsid w:val="00BC3600"/>
    <w:rsid w:val="00BC3835"/>
    <w:rsid w:val="00BC6D19"/>
    <w:rsid w:val="00BC7C2E"/>
    <w:rsid w:val="00BD7BA3"/>
    <w:rsid w:val="00BE0E69"/>
    <w:rsid w:val="00BE4DFB"/>
    <w:rsid w:val="00BE5107"/>
    <w:rsid w:val="00BE5767"/>
    <w:rsid w:val="00BE63B2"/>
    <w:rsid w:val="00BE6C2B"/>
    <w:rsid w:val="00BF22C7"/>
    <w:rsid w:val="00BF27EE"/>
    <w:rsid w:val="00BF43BF"/>
    <w:rsid w:val="00BF4681"/>
    <w:rsid w:val="00BF5CF2"/>
    <w:rsid w:val="00BF5FCF"/>
    <w:rsid w:val="00BF713E"/>
    <w:rsid w:val="00C00A45"/>
    <w:rsid w:val="00C06304"/>
    <w:rsid w:val="00C12396"/>
    <w:rsid w:val="00C12CA9"/>
    <w:rsid w:val="00C1365C"/>
    <w:rsid w:val="00C20806"/>
    <w:rsid w:val="00C2144E"/>
    <w:rsid w:val="00C23F8E"/>
    <w:rsid w:val="00C24FEB"/>
    <w:rsid w:val="00C27150"/>
    <w:rsid w:val="00C316EB"/>
    <w:rsid w:val="00C32943"/>
    <w:rsid w:val="00C34519"/>
    <w:rsid w:val="00C36409"/>
    <w:rsid w:val="00C44943"/>
    <w:rsid w:val="00C509FA"/>
    <w:rsid w:val="00C52A08"/>
    <w:rsid w:val="00C53EC2"/>
    <w:rsid w:val="00C54077"/>
    <w:rsid w:val="00C54584"/>
    <w:rsid w:val="00C56599"/>
    <w:rsid w:val="00C56901"/>
    <w:rsid w:val="00C603C6"/>
    <w:rsid w:val="00C62385"/>
    <w:rsid w:val="00C64934"/>
    <w:rsid w:val="00C65C59"/>
    <w:rsid w:val="00C6734F"/>
    <w:rsid w:val="00C6767D"/>
    <w:rsid w:val="00C67850"/>
    <w:rsid w:val="00C70AF0"/>
    <w:rsid w:val="00C726BD"/>
    <w:rsid w:val="00C73544"/>
    <w:rsid w:val="00C74DAD"/>
    <w:rsid w:val="00C752EC"/>
    <w:rsid w:val="00C75EBE"/>
    <w:rsid w:val="00C7603A"/>
    <w:rsid w:val="00C768CE"/>
    <w:rsid w:val="00C76B84"/>
    <w:rsid w:val="00C807F8"/>
    <w:rsid w:val="00C81786"/>
    <w:rsid w:val="00C81A99"/>
    <w:rsid w:val="00C83571"/>
    <w:rsid w:val="00C83FFF"/>
    <w:rsid w:val="00C85B0F"/>
    <w:rsid w:val="00C87961"/>
    <w:rsid w:val="00C903A8"/>
    <w:rsid w:val="00C94185"/>
    <w:rsid w:val="00C96CCD"/>
    <w:rsid w:val="00C97DE0"/>
    <w:rsid w:val="00CA0B10"/>
    <w:rsid w:val="00CA382D"/>
    <w:rsid w:val="00CA410D"/>
    <w:rsid w:val="00CA43E6"/>
    <w:rsid w:val="00CA4451"/>
    <w:rsid w:val="00CA5410"/>
    <w:rsid w:val="00CA64BB"/>
    <w:rsid w:val="00CB16C2"/>
    <w:rsid w:val="00CB1EBD"/>
    <w:rsid w:val="00CB496A"/>
    <w:rsid w:val="00CB4CBE"/>
    <w:rsid w:val="00CB78F5"/>
    <w:rsid w:val="00CC008A"/>
    <w:rsid w:val="00CC1A31"/>
    <w:rsid w:val="00CC28A0"/>
    <w:rsid w:val="00CC3293"/>
    <w:rsid w:val="00CC342A"/>
    <w:rsid w:val="00CC3920"/>
    <w:rsid w:val="00CD0BD8"/>
    <w:rsid w:val="00CD5518"/>
    <w:rsid w:val="00CD5A70"/>
    <w:rsid w:val="00CD633D"/>
    <w:rsid w:val="00CD7721"/>
    <w:rsid w:val="00CE620B"/>
    <w:rsid w:val="00CE68AD"/>
    <w:rsid w:val="00CE6F2F"/>
    <w:rsid w:val="00CF29ED"/>
    <w:rsid w:val="00CF3F88"/>
    <w:rsid w:val="00CF5677"/>
    <w:rsid w:val="00D02508"/>
    <w:rsid w:val="00D026C9"/>
    <w:rsid w:val="00D03DFE"/>
    <w:rsid w:val="00D07110"/>
    <w:rsid w:val="00D1728A"/>
    <w:rsid w:val="00D25AE1"/>
    <w:rsid w:val="00D260CF"/>
    <w:rsid w:val="00D307A6"/>
    <w:rsid w:val="00D30B71"/>
    <w:rsid w:val="00D348AD"/>
    <w:rsid w:val="00D350AE"/>
    <w:rsid w:val="00D3798D"/>
    <w:rsid w:val="00D37DEF"/>
    <w:rsid w:val="00D432E1"/>
    <w:rsid w:val="00D451B7"/>
    <w:rsid w:val="00D458C8"/>
    <w:rsid w:val="00D50DB4"/>
    <w:rsid w:val="00D50E6E"/>
    <w:rsid w:val="00D55C45"/>
    <w:rsid w:val="00D6194A"/>
    <w:rsid w:val="00D621CA"/>
    <w:rsid w:val="00D6235F"/>
    <w:rsid w:val="00D62941"/>
    <w:rsid w:val="00D63784"/>
    <w:rsid w:val="00D65293"/>
    <w:rsid w:val="00D67ED6"/>
    <w:rsid w:val="00D73D30"/>
    <w:rsid w:val="00D74341"/>
    <w:rsid w:val="00D813C3"/>
    <w:rsid w:val="00D856B4"/>
    <w:rsid w:val="00D876C0"/>
    <w:rsid w:val="00D87C9F"/>
    <w:rsid w:val="00D9111C"/>
    <w:rsid w:val="00D924EF"/>
    <w:rsid w:val="00D937E3"/>
    <w:rsid w:val="00D94BBC"/>
    <w:rsid w:val="00D954D6"/>
    <w:rsid w:val="00D97848"/>
    <w:rsid w:val="00D97E80"/>
    <w:rsid w:val="00DA12E4"/>
    <w:rsid w:val="00DA18B5"/>
    <w:rsid w:val="00DA2853"/>
    <w:rsid w:val="00DB2AAF"/>
    <w:rsid w:val="00DB387A"/>
    <w:rsid w:val="00DB3F71"/>
    <w:rsid w:val="00DB441D"/>
    <w:rsid w:val="00DB4C0F"/>
    <w:rsid w:val="00DB5F0C"/>
    <w:rsid w:val="00DB6AFC"/>
    <w:rsid w:val="00DC0613"/>
    <w:rsid w:val="00DC626C"/>
    <w:rsid w:val="00DC73C9"/>
    <w:rsid w:val="00DD0F12"/>
    <w:rsid w:val="00DD2F21"/>
    <w:rsid w:val="00DD45D5"/>
    <w:rsid w:val="00DE141B"/>
    <w:rsid w:val="00DE3549"/>
    <w:rsid w:val="00DE3AE6"/>
    <w:rsid w:val="00DE6FA9"/>
    <w:rsid w:val="00DE7C85"/>
    <w:rsid w:val="00DF032F"/>
    <w:rsid w:val="00DF0D39"/>
    <w:rsid w:val="00DF22B7"/>
    <w:rsid w:val="00DF540B"/>
    <w:rsid w:val="00DF5B7B"/>
    <w:rsid w:val="00DF637A"/>
    <w:rsid w:val="00DF67C7"/>
    <w:rsid w:val="00E00AD1"/>
    <w:rsid w:val="00E00CE7"/>
    <w:rsid w:val="00E017B0"/>
    <w:rsid w:val="00E021DC"/>
    <w:rsid w:val="00E02CB9"/>
    <w:rsid w:val="00E10821"/>
    <w:rsid w:val="00E176B9"/>
    <w:rsid w:val="00E206DC"/>
    <w:rsid w:val="00E20BD4"/>
    <w:rsid w:val="00E20DAA"/>
    <w:rsid w:val="00E227AE"/>
    <w:rsid w:val="00E2486F"/>
    <w:rsid w:val="00E24B99"/>
    <w:rsid w:val="00E250EB"/>
    <w:rsid w:val="00E25668"/>
    <w:rsid w:val="00E263C4"/>
    <w:rsid w:val="00E31998"/>
    <w:rsid w:val="00E329F5"/>
    <w:rsid w:val="00E32EDF"/>
    <w:rsid w:val="00E33F26"/>
    <w:rsid w:val="00E365DF"/>
    <w:rsid w:val="00E4566D"/>
    <w:rsid w:val="00E51106"/>
    <w:rsid w:val="00E535F7"/>
    <w:rsid w:val="00E612A1"/>
    <w:rsid w:val="00E66496"/>
    <w:rsid w:val="00E66691"/>
    <w:rsid w:val="00E67876"/>
    <w:rsid w:val="00E67BBE"/>
    <w:rsid w:val="00E70665"/>
    <w:rsid w:val="00E74635"/>
    <w:rsid w:val="00E74708"/>
    <w:rsid w:val="00E76B7E"/>
    <w:rsid w:val="00E81946"/>
    <w:rsid w:val="00E81D83"/>
    <w:rsid w:val="00E81F00"/>
    <w:rsid w:val="00E824A1"/>
    <w:rsid w:val="00E842FB"/>
    <w:rsid w:val="00E84AF1"/>
    <w:rsid w:val="00E9026A"/>
    <w:rsid w:val="00E9182D"/>
    <w:rsid w:val="00E92BF7"/>
    <w:rsid w:val="00E93F42"/>
    <w:rsid w:val="00E957BB"/>
    <w:rsid w:val="00E9648A"/>
    <w:rsid w:val="00E97534"/>
    <w:rsid w:val="00EA18DB"/>
    <w:rsid w:val="00EA5F0F"/>
    <w:rsid w:val="00EA7668"/>
    <w:rsid w:val="00EA7A9F"/>
    <w:rsid w:val="00EB14B1"/>
    <w:rsid w:val="00EB23E7"/>
    <w:rsid w:val="00EB2CCF"/>
    <w:rsid w:val="00EB47D4"/>
    <w:rsid w:val="00EB673A"/>
    <w:rsid w:val="00EB6779"/>
    <w:rsid w:val="00EC116C"/>
    <w:rsid w:val="00EC31CC"/>
    <w:rsid w:val="00EC416C"/>
    <w:rsid w:val="00EC6D78"/>
    <w:rsid w:val="00EC7683"/>
    <w:rsid w:val="00ED0224"/>
    <w:rsid w:val="00ED024A"/>
    <w:rsid w:val="00ED1AB2"/>
    <w:rsid w:val="00ED477F"/>
    <w:rsid w:val="00ED5C9B"/>
    <w:rsid w:val="00ED6537"/>
    <w:rsid w:val="00ED6EFA"/>
    <w:rsid w:val="00EE0A1E"/>
    <w:rsid w:val="00EE332F"/>
    <w:rsid w:val="00EE560F"/>
    <w:rsid w:val="00EE63B4"/>
    <w:rsid w:val="00EE669C"/>
    <w:rsid w:val="00EE6CBE"/>
    <w:rsid w:val="00EF14E4"/>
    <w:rsid w:val="00F0269C"/>
    <w:rsid w:val="00F0343E"/>
    <w:rsid w:val="00F05CC4"/>
    <w:rsid w:val="00F05F68"/>
    <w:rsid w:val="00F13E76"/>
    <w:rsid w:val="00F20658"/>
    <w:rsid w:val="00F208B5"/>
    <w:rsid w:val="00F22F3C"/>
    <w:rsid w:val="00F24B07"/>
    <w:rsid w:val="00F24D38"/>
    <w:rsid w:val="00F278A3"/>
    <w:rsid w:val="00F27E54"/>
    <w:rsid w:val="00F3501B"/>
    <w:rsid w:val="00F45160"/>
    <w:rsid w:val="00F5107E"/>
    <w:rsid w:val="00F523BB"/>
    <w:rsid w:val="00F57C30"/>
    <w:rsid w:val="00F63838"/>
    <w:rsid w:val="00F65414"/>
    <w:rsid w:val="00F67655"/>
    <w:rsid w:val="00F7050A"/>
    <w:rsid w:val="00F715CE"/>
    <w:rsid w:val="00F72E67"/>
    <w:rsid w:val="00F8010A"/>
    <w:rsid w:val="00F82C6B"/>
    <w:rsid w:val="00F927C8"/>
    <w:rsid w:val="00F94780"/>
    <w:rsid w:val="00F962DF"/>
    <w:rsid w:val="00F97CA5"/>
    <w:rsid w:val="00FA0529"/>
    <w:rsid w:val="00FA216B"/>
    <w:rsid w:val="00FA6A44"/>
    <w:rsid w:val="00FA75EE"/>
    <w:rsid w:val="00FB1DFE"/>
    <w:rsid w:val="00FB2218"/>
    <w:rsid w:val="00FB42E0"/>
    <w:rsid w:val="00FB5B21"/>
    <w:rsid w:val="00FC1234"/>
    <w:rsid w:val="00FC1650"/>
    <w:rsid w:val="00FC205B"/>
    <w:rsid w:val="00FC3178"/>
    <w:rsid w:val="00FC5C80"/>
    <w:rsid w:val="00FC7936"/>
    <w:rsid w:val="00FD0883"/>
    <w:rsid w:val="00FD1839"/>
    <w:rsid w:val="00FD4436"/>
    <w:rsid w:val="00FE171D"/>
    <w:rsid w:val="00FE229D"/>
    <w:rsid w:val="00FE2DB0"/>
    <w:rsid w:val="00FE2FCA"/>
    <w:rsid w:val="00FE4EBF"/>
    <w:rsid w:val="00FE538E"/>
    <w:rsid w:val="00FE65C2"/>
    <w:rsid w:val="00FF1C72"/>
    <w:rsid w:val="00FF598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0A71182-D8BD-4468-9DA5-4DDA49B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D4436"/>
  </w:style>
  <w:style w:type="paragraph" w:styleId="Virsraksts1">
    <w:name w:val="heading 1"/>
    <w:basedOn w:val="Parasts"/>
    <w:next w:val="Parasts"/>
    <w:link w:val="Virsraksts1Rakstz"/>
    <w:uiPriority w:val="9"/>
    <w:qFormat/>
    <w:rsid w:val="002477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477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2477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2477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2477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477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247797"/>
    <w:pPr>
      <w:keepNext/>
      <w:keepLines/>
      <w:spacing w:before="120" w:after="0"/>
      <w:outlineLvl w:val="6"/>
    </w:pPr>
    <w:rPr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00247797"/>
    <w:pPr>
      <w:keepNext/>
      <w:keepLines/>
      <w:spacing w:before="120" w:after="0"/>
      <w:outlineLvl w:val="7"/>
    </w:pPr>
    <w:rPr>
      <w:b/>
      <w:bCs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00247797"/>
    <w:pPr>
      <w:keepNext/>
      <w:keepLines/>
      <w:spacing w:before="120" w:after="0"/>
      <w:outlineLvl w:val="8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586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uiPriority w:val="99"/>
    <w:rsid w:val="005861D1"/>
    <w:rPr>
      <w:color w:val="0000FF"/>
      <w:u w:val="single"/>
    </w:rPr>
  </w:style>
  <w:style w:type="character" w:customStyle="1" w:styleId="fontsize2">
    <w:name w:val="fontsize2"/>
    <w:basedOn w:val="Noklusjumarindkopasfonts"/>
    <w:rsid w:val="005861D1"/>
  </w:style>
  <w:style w:type="character" w:customStyle="1" w:styleId="Virsraksts1Rakstz">
    <w:name w:val="Virsraksts 1 Rakstz."/>
    <w:basedOn w:val="Noklusjumarindkopasfonts"/>
    <w:link w:val="Virsraksts1"/>
    <w:uiPriority w:val="9"/>
    <w:rsid w:val="002477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47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2477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2477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247797"/>
    <w:rPr>
      <w:rFonts w:asciiTheme="majorHAnsi" w:eastAsiaTheme="majorEastAsia" w:hAnsiTheme="majorHAnsi" w:cstheme="majorBidi"/>
      <w:b/>
      <w:bCs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247797"/>
    <w:rPr>
      <w:i/>
      <w:iCs/>
    </w:rPr>
  </w:style>
  <w:style w:type="character" w:customStyle="1" w:styleId="Virsraksts8Rakstz">
    <w:name w:val="Virsraksts 8 Rakstz."/>
    <w:basedOn w:val="Noklusjumarindkopasfonts"/>
    <w:link w:val="Virsraksts8"/>
    <w:uiPriority w:val="9"/>
    <w:rsid w:val="00247797"/>
    <w:rPr>
      <w:b/>
      <w:bCs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00247797"/>
    <w:rPr>
      <w:i/>
      <w:iCs/>
    </w:rPr>
  </w:style>
  <w:style w:type="numbering" w:customStyle="1" w:styleId="Bezsaraksta1">
    <w:name w:val="Bez saraksta1"/>
    <w:next w:val="Bezsaraksta"/>
    <w:uiPriority w:val="99"/>
    <w:semiHidden/>
    <w:unhideWhenUsed/>
    <w:rsid w:val="00301358"/>
  </w:style>
  <w:style w:type="paragraph" w:styleId="Paraststmeklis">
    <w:name w:val="Normal (Web)"/>
    <w:basedOn w:val="Parasts"/>
    <w:uiPriority w:val="99"/>
    <w:rsid w:val="0030135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301358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301358"/>
    <w:pPr>
      <w:spacing w:before="600" w:after="30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Parasts"/>
    <w:rsid w:val="00301358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301358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kstszemobjekta">
    <w:name w:val="caption"/>
    <w:basedOn w:val="Parasts"/>
    <w:next w:val="Parasts"/>
    <w:uiPriority w:val="35"/>
    <w:unhideWhenUsed/>
    <w:qFormat/>
    <w:rsid w:val="00247797"/>
    <w:rPr>
      <w:b/>
      <w:bCs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rsid w:val="0030135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30135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Komentraatsauce">
    <w:name w:val="annotation reference"/>
    <w:uiPriority w:val="99"/>
    <w:rsid w:val="003013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3013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0135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301358"/>
    <w:rPr>
      <w:b/>
      <w:bCs/>
      <w:lang w:val="x-none" w:eastAsia="x-none"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3013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Rakstz">
    <w:name w:val="Rakstz."/>
    <w:basedOn w:val="Parasts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Vresteksts">
    <w:name w:val="footnote text"/>
    <w:basedOn w:val="Parasts"/>
    <w:link w:val="VrestekstsRakstz"/>
    <w:semiHidden/>
    <w:rsid w:val="003013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semiHidden/>
    <w:rsid w:val="0030135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semiHidden/>
    <w:rsid w:val="00301358"/>
    <w:rPr>
      <w:vertAlign w:val="superscript"/>
    </w:rPr>
  </w:style>
  <w:style w:type="character" w:styleId="Izmantotahipersaite">
    <w:name w:val="FollowedHyperlink"/>
    <w:uiPriority w:val="99"/>
    <w:rsid w:val="00301358"/>
    <w:rPr>
      <w:color w:val="800080"/>
      <w:u w:val="single"/>
    </w:rPr>
  </w:style>
  <w:style w:type="paragraph" w:customStyle="1" w:styleId="Parnormnum">
    <w:name w:val="Par norm num"/>
    <w:basedOn w:val="Parasts"/>
    <w:next w:val="Parasts"/>
    <w:autoRedefine/>
    <w:rsid w:val="00301358"/>
    <w:pPr>
      <w:numPr>
        <w:numId w:val="2"/>
      </w:num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Pamatteksts2">
    <w:name w:val="Body Text 2"/>
    <w:basedOn w:val="Parasts"/>
    <w:link w:val="Pamatteksts2Rakstz"/>
    <w:rsid w:val="00301358"/>
    <w:pPr>
      <w:spacing w:after="0" w:line="240" w:lineRule="auto"/>
    </w:pPr>
    <w:rPr>
      <w:rFonts w:ascii="Times New Roman" w:eastAsia="Times New Roman" w:hAnsi="Times New Roman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301358"/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CharChar">
    <w:name w:val="Char Char"/>
    <w:basedOn w:val="Parasts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Galvene">
    <w:name w:val="header"/>
    <w:basedOn w:val="Parasts"/>
    <w:link w:val="GalveneRakstz"/>
    <w:uiPriority w:val="99"/>
    <w:rsid w:val="00301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basedOn w:val="Noklusjumarindkopasfonts"/>
    <w:uiPriority w:val="99"/>
    <w:rsid w:val="00301358"/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uiPriority w:val="99"/>
    <w:rsid w:val="003013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301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3013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basedOn w:val="Noklusjumarindkopasfonts"/>
    <w:rsid w:val="00301358"/>
  </w:style>
  <w:style w:type="paragraph" w:customStyle="1" w:styleId="Rakstz1RakstzRakstzRakstzRakstzRakstzRakstzRakstz">
    <w:name w:val="Rakstz.1 Rakstz. Rakstz. Rakstz. Rakstz. Rakstz. Rakstz. Rakstz."/>
    <w:basedOn w:val="Parasts"/>
    <w:autoRedefine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aiskr">
    <w:name w:val="naiskr"/>
    <w:basedOn w:val="Parasts"/>
    <w:rsid w:val="0030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">
    <w:name w:val="Rakstz. Char Char Rakstz."/>
    <w:basedOn w:val="Parasts"/>
    <w:rsid w:val="0030135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">
    <w:name w:val="Char Char1"/>
    <w:basedOn w:val="Parasts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Reatabula">
    <w:name w:val="Table Grid"/>
    <w:basedOn w:val="Parastatabula"/>
    <w:uiPriority w:val="39"/>
    <w:rsid w:val="00301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mktable">
    <w:name w:val="tv_html mk_table"/>
    <w:basedOn w:val="Parasts"/>
    <w:rsid w:val="0030135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Pamatteksts">
    <w:name w:val="Body Text"/>
    <w:basedOn w:val="Parasts"/>
    <w:link w:val="PamattekstsRakstz"/>
    <w:uiPriority w:val="99"/>
    <w:rsid w:val="003013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3013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untabara">
    <w:name w:val="gunta.bara"/>
    <w:semiHidden/>
    <w:rsid w:val="00301358"/>
    <w:rPr>
      <w:color w:val="000000"/>
    </w:rPr>
  </w:style>
  <w:style w:type="paragraph" w:styleId="Pamattekstsaratkpi">
    <w:name w:val="Body Text Indent"/>
    <w:basedOn w:val="Parasts"/>
    <w:link w:val="PamattekstsaratkpiRakstz"/>
    <w:rsid w:val="0030135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013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Noklusjumarindkopasfonts"/>
    <w:rsid w:val="00301358"/>
  </w:style>
  <w:style w:type="character" w:customStyle="1" w:styleId="apple-converted-space">
    <w:name w:val="apple-converted-space"/>
    <w:basedOn w:val="Noklusjumarindkopasfonts"/>
    <w:rsid w:val="00301358"/>
  </w:style>
  <w:style w:type="paragraph" w:styleId="Dokumentakarte">
    <w:name w:val="Document Map"/>
    <w:basedOn w:val="Parasts"/>
    <w:link w:val="DokumentakarteRakstz"/>
    <w:rsid w:val="0030135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DokumentakarteRakstz">
    <w:name w:val="Dokumenta karte Rakstz."/>
    <w:basedOn w:val="Noklusjumarindkopasfonts"/>
    <w:link w:val="Dokumentakarte"/>
    <w:rsid w:val="0030135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arakstarindkopa">
    <w:name w:val="List Paragraph"/>
    <w:basedOn w:val="Parasts"/>
    <w:uiPriority w:val="34"/>
    <w:qFormat/>
    <w:rsid w:val="00301358"/>
    <w:pPr>
      <w:ind w:left="720"/>
      <w:contextualSpacing/>
    </w:pPr>
  </w:style>
  <w:style w:type="paragraph" w:customStyle="1" w:styleId="msolistparagraph0">
    <w:name w:val="msolistparagraph"/>
    <w:basedOn w:val="Parasts"/>
    <w:rsid w:val="003013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CharCharChar">
    <w:name w:val="Char Char Char Char"/>
    <w:basedOn w:val="Parasts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Pamattekstaatkpe2">
    <w:name w:val="Body Text Indent 2"/>
    <w:basedOn w:val="Parasts"/>
    <w:link w:val="Pamattekstaatkpe2Rakstz"/>
    <w:rsid w:val="003013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aatkpe2Rakstz">
    <w:name w:val="Pamatteksta atkāpe 2 Rakstz."/>
    <w:basedOn w:val="Noklusjumarindkopasfonts"/>
    <w:link w:val="Pamattekstaatkpe2"/>
    <w:rsid w:val="003013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rsid w:val="0030135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30135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RakstzRakstz">
    <w:name w:val="Char Char Rakstz. Rakstz."/>
    <w:basedOn w:val="Parasts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RakstzRakstzRakstzCharChar">
    <w:name w:val="Rakstz. Rakstz. Rakstz. Char Char"/>
    <w:basedOn w:val="Parasts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Parasts1">
    <w:name w:val="Parasts1"/>
    <w:uiPriority w:val="99"/>
    <w:rsid w:val="0030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301358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skypepnhmark">
    <w:name w:val="skype_pnh_mark"/>
    <w:rsid w:val="00301358"/>
    <w:rPr>
      <w:vanish/>
      <w:webHidden w:val="0"/>
      <w:specVanish w:val="0"/>
    </w:rPr>
  </w:style>
  <w:style w:type="character" w:customStyle="1" w:styleId="skypepnhprintcontainer">
    <w:name w:val="skype_pnh_print_container"/>
    <w:rsid w:val="00301358"/>
  </w:style>
  <w:style w:type="character" w:customStyle="1" w:styleId="skypepnhcontainer">
    <w:name w:val="skype_pnh_container"/>
    <w:rsid w:val="00301358"/>
  </w:style>
  <w:style w:type="character" w:customStyle="1" w:styleId="skypepnhleftspan">
    <w:name w:val="skype_pnh_left_span"/>
    <w:rsid w:val="00301358"/>
  </w:style>
  <w:style w:type="character" w:customStyle="1" w:styleId="skypepnhdropartspan">
    <w:name w:val="skype_pnh_dropart_span"/>
    <w:rsid w:val="00301358"/>
  </w:style>
  <w:style w:type="character" w:customStyle="1" w:styleId="skypepnhdropartflagspan">
    <w:name w:val="skype_pnh_dropart_flag_span"/>
    <w:rsid w:val="00301358"/>
  </w:style>
  <w:style w:type="character" w:customStyle="1" w:styleId="skypepnhtextspan">
    <w:name w:val="skype_pnh_text_span"/>
    <w:rsid w:val="00301358"/>
  </w:style>
  <w:style w:type="character" w:customStyle="1" w:styleId="skypepnhrightspan">
    <w:name w:val="skype_pnh_right_span"/>
    <w:rsid w:val="00301358"/>
  </w:style>
  <w:style w:type="character" w:customStyle="1" w:styleId="fontsize21">
    <w:name w:val="fontsize21"/>
    <w:rsid w:val="00301358"/>
    <w:rPr>
      <w:i/>
      <w:iCs/>
      <w:sz w:val="15"/>
      <w:szCs w:val="15"/>
    </w:rPr>
  </w:style>
  <w:style w:type="character" w:customStyle="1" w:styleId="zandakusina">
    <w:name w:val="zanda.kusina"/>
    <w:semiHidden/>
    <w:rsid w:val="00301358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Parasts"/>
    <w:uiPriority w:val="34"/>
    <w:rsid w:val="00301358"/>
    <w:pPr>
      <w:spacing w:after="200" w:line="276" w:lineRule="auto"/>
      <w:ind w:left="720"/>
      <w:contextualSpacing/>
    </w:pPr>
  </w:style>
  <w:style w:type="paragraph" w:styleId="Vienkrsteksts">
    <w:name w:val="Plain Text"/>
    <w:basedOn w:val="Parasts"/>
    <w:link w:val="VienkrstekstsRakstz"/>
    <w:rsid w:val="00301358"/>
    <w:pPr>
      <w:spacing w:after="0" w:line="240" w:lineRule="auto"/>
    </w:pPr>
    <w:rPr>
      <w:rFonts w:ascii="Consolas" w:eastAsia="Times New Roman" w:hAnsi="Consolas"/>
      <w:sz w:val="20"/>
      <w:szCs w:val="20"/>
      <w:lang w:val="x-none" w:eastAsia="x-none"/>
    </w:rPr>
  </w:style>
  <w:style w:type="character" w:customStyle="1" w:styleId="VienkrstekstsRakstz">
    <w:name w:val="Vienkāršs teksts Rakstz."/>
    <w:basedOn w:val="Noklusjumarindkopasfonts"/>
    <w:link w:val="Vienkrsteksts"/>
    <w:rsid w:val="00301358"/>
    <w:rPr>
      <w:rFonts w:ascii="Consolas" w:eastAsia="Times New Roman" w:hAnsi="Consolas" w:cs="Times New Roman"/>
      <w:sz w:val="20"/>
      <w:szCs w:val="20"/>
      <w:lang w:val="x-none" w:eastAsia="x-none"/>
    </w:rPr>
  </w:style>
  <w:style w:type="character" w:customStyle="1" w:styleId="CharChar9">
    <w:name w:val="Char Char9"/>
    <w:semiHidden/>
    <w:rsid w:val="00301358"/>
    <w:rPr>
      <w:lang w:val="lv-LV" w:eastAsia="lv-LV" w:bidi="ar-SA"/>
    </w:rPr>
  </w:style>
  <w:style w:type="paragraph" w:customStyle="1" w:styleId="Default">
    <w:name w:val="Default"/>
    <w:rsid w:val="0030135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color w:val="000000"/>
      <w:sz w:val="24"/>
      <w:szCs w:val="24"/>
      <w:lang w:val="en-US"/>
    </w:rPr>
  </w:style>
  <w:style w:type="paragraph" w:customStyle="1" w:styleId="xl220">
    <w:name w:val="xl220"/>
    <w:basedOn w:val="Parasts"/>
    <w:rsid w:val="003013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  <w:lang w:val="en-GB"/>
    </w:rPr>
  </w:style>
  <w:style w:type="paragraph" w:customStyle="1" w:styleId="NoSpacing1">
    <w:name w:val="No Spacing1"/>
    <w:rsid w:val="003013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301358"/>
    <w:rPr>
      <w:color w:val="auto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301358"/>
    <w:rPr>
      <w:color w:val="auto"/>
      <w:lang w:val="lv-LV" w:eastAsia="lv-LV"/>
    </w:rPr>
  </w:style>
  <w:style w:type="paragraph" w:customStyle="1" w:styleId="Pielikums">
    <w:name w:val="Pielikums"/>
    <w:basedOn w:val="Virsraksts5"/>
    <w:autoRedefine/>
    <w:rsid w:val="00301358"/>
    <w:pPr>
      <w:jc w:val="center"/>
    </w:pPr>
    <w:rPr>
      <w:b w:val="0"/>
      <w:szCs w:val="28"/>
    </w:rPr>
  </w:style>
  <w:style w:type="paragraph" w:customStyle="1" w:styleId="teksts">
    <w:name w:val="teksts"/>
    <w:basedOn w:val="Pamatteksts"/>
    <w:link w:val="tekstsRakstz"/>
    <w:autoRedefine/>
    <w:rsid w:val="00301358"/>
    <w:pPr>
      <w:spacing w:after="0"/>
    </w:pPr>
    <w:rPr>
      <w:bCs/>
      <w:iCs/>
    </w:rPr>
  </w:style>
  <w:style w:type="paragraph" w:customStyle="1" w:styleId="sl-teksts">
    <w:name w:val="sl-teksts"/>
    <w:basedOn w:val="Pamatteksts"/>
    <w:autoRedefine/>
    <w:rsid w:val="008920B3"/>
    <w:pPr>
      <w:spacing w:after="0"/>
    </w:pPr>
    <w:rPr>
      <w:i/>
      <w:szCs w:val="20"/>
    </w:rPr>
  </w:style>
  <w:style w:type="paragraph" w:customStyle="1" w:styleId="tukss">
    <w:name w:val="tukss"/>
    <w:basedOn w:val="teksts"/>
    <w:link w:val="tukssRakstz"/>
    <w:rsid w:val="00301358"/>
    <w:rPr>
      <w:sz w:val="10"/>
      <w:lang w:val="x-none" w:eastAsia="x-none"/>
    </w:rPr>
  </w:style>
  <w:style w:type="character" w:customStyle="1" w:styleId="tekstsRakstz">
    <w:name w:val="teksts Rakstz."/>
    <w:link w:val="teksts"/>
    <w:rsid w:val="00301358"/>
    <w:rPr>
      <w:rFonts w:ascii="Times New Roman" w:eastAsia="Times New Roman" w:hAnsi="Times New Roman" w:cs="Times New Roman"/>
      <w:bCs/>
      <w:iCs/>
      <w:sz w:val="24"/>
      <w:szCs w:val="24"/>
      <w:lang w:eastAsia="lv-LV"/>
    </w:rPr>
  </w:style>
  <w:style w:type="character" w:customStyle="1" w:styleId="tukssRakstz">
    <w:name w:val="tukss Rakstz."/>
    <w:link w:val="tukss"/>
    <w:rsid w:val="00301358"/>
    <w:rPr>
      <w:rFonts w:ascii="Times New Roman" w:eastAsia="Times New Roman" w:hAnsi="Times New Roman" w:cs="Times New Roman"/>
      <w:bCs/>
      <w:iCs/>
      <w:sz w:val="10"/>
      <w:szCs w:val="24"/>
      <w:lang w:val="x-none" w:eastAsia="x-none"/>
    </w:rPr>
  </w:style>
  <w:style w:type="paragraph" w:customStyle="1" w:styleId="12teksts">
    <w:name w:val="12 teksts"/>
    <w:basedOn w:val="teksts"/>
    <w:link w:val="12tekstsRakstz"/>
    <w:rsid w:val="00301358"/>
    <w:rPr>
      <w:b/>
      <w:szCs w:val="23"/>
      <w:lang w:val="x-none" w:eastAsia="x-none"/>
    </w:rPr>
  </w:style>
  <w:style w:type="character" w:customStyle="1" w:styleId="12tekstsRakstz">
    <w:name w:val="12 teksts Rakstz."/>
    <w:link w:val="12teksts"/>
    <w:rsid w:val="00301358"/>
    <w:rPr>
      <w:rFonts w:ascii="Times New Roman" w:eastAsia="Times New Roman" w:hAnsi="Times New Roman" w:cs="Times New Roman"/>
      <w:b/>
      <w:bCs/>
      <w:iCs/>
      <w:sz w:val="24"/>
      <w:szCs w:val="23"/>
      <w:lang w:val="x-none" w:eastAsia="x-none"/>
    </w:rPr>
  </w:style>
  <w:style w:type="paragraph" w:styleId="Bezatstarpm">
    <w:name w:val="No Spacing"/>
    <w:uiPriority w:val="1"/>
    <w:qFormat/>
    <w:rsid w:val="00247797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247797"/>
    <w:rPr>
      <w:b/>
      <w:bCs/>
      <w:color w:val="auto"/>
    </w:rPr>
  </w:style>
  <w:style w:type="character" w:styleId="Izclums">
    <w:name w:val="Emphasis"/>
    <w:basedOn w:val="Noklusjumarindkopasfonts"/>
    <w:uiPriority w:val="20"/>
    <w:qFormat/>
    <w:rsid w:val="00247797"/>
    <w:rPr>
      <w:i/>
      <w:iCs/>
      <w:color w:val="auto"/>
    </w:rPr>
  </w:style>
  <w:style w:type="paragraph" w:customStyle="1" w:styleId="Punkts">
    <w:name w:val="Punkts"/>
    <w:basedOn w:val="Pamatteksts"/>
    <w:next w:val="Parasts"/>
    <w:autoRedefine/>
    <w:rsid w:val="00301358"/>
    <w:pPr>
      <w:numPr>
        <w:numId w:val="3"/>
      </w:numPr>
      <w:tabs>
        <w:tab w:val="num" w:pos="360"/>
      </w:tabs>
      <w:spacing w:before="120"/>
      <w:ind w:left="0" w:firstLine="720"/>
    </w:pPr>
    <w:rPr>
      <w:sz w:val="28"/>
      <w:szCs w:val="28"/>
    </w:rPr>
  </w:style>
  <w:style w:type="paragraph" w:customStyle="1" w:styleId="A-punkts">
    <w:name w:val="A-punkts"/>
    <w:basedOn w:val="Parasts"/>
    <w:autoRedefine/>
    <w:rsid w:val="00301358"/>
    <w:pPr>
      <w:numPr>
        <w:ilvl w:val="1"/>
        <w:numId w:val="3"/>
      </w:numPr>
      <w:spacing w:before="60" w:after="60" w:line="240" w:lineRule="auto"/>
      <w:ind w:left="0" w:firstLine="720"/>
    </w:pPr>
    <w:rPr>
      <w:rFonts w:ascii="Times New Roman" w:eastAsia="Times New Roman" w:hAnsi="Times New Roman"/>
      <w:sz w:val="28"/>
      <w:szCs w:val="28"/>
      <w:lang w:eastAsia="lv-LV"/>
    </w:rPr>
  </w:style>
  <w:style w:type="paragraph" w:customStyle="1" w:styleId="2-A-punkts">
    <w:name w:val="2-A-punkts"/>
    <w:basedOn w:val="Pamatteksts3"/>
    <w:next w:val="Pamatteksts3"/>
    <w:autoRedefine/>
    <w:rsid w:val="00301358"/>
    <w:pPr>
      <w:numPr>
        <w:ilvl w:val="2"/>
        <w:numId w:val="3"/>
      </w:numPr>
      <w:tabs>
        <w:tab w:val="num" w:pos="360"/>
      </w:tabs>
      <w:spacing w:after="0"/>
      <w:ind w:left="0" w:firstLine="720"/>
    </w:pPr>
    <w:rPr>
      <w:sz w:val="28"/>
    </w:rPr>
  </w:style>
  <w:style w:type="paragraph" w:customStyle="1" w:styleId="3-A-punkts">
    <w:name w:val="3-A-punkts"/>
    <w:basedOn w:val="Pamatteksts3"/>
    <w:rsid w:val="00301358"/>
    <w:pPr>
      <w:numPr>
        <w:ilvl w:val="3"/>
        <w:numId w:val="3"/>
      </w:numPr>
      <w:tabs>
        <w:tab w:val="num" w:pos="360"/>
      </w:tabs>
      <w:spacing w:after="0"/>
      <w:ind w:left="0" w:firstLine="0"/>
    </w:pPr>
    <w:rPr>
      <w:sz w:val="28"/>
      <w:lang w:val="lv-LV"/>
    </w:rPr>
  </w:style>
  <w:style w:type="paragraph" w:customStyle="1" w:styleId="Prskatjums1">
    <w:name w:val="Pārskatījums1"/>
    <w:next w:val="Prskatjums"/>
    <w:hidden/>
    <w:uiPriority w:val="99"/>
    <w:semiHidden/>
    <w:rsid w:val="00301358"/>
    <w:pPr>
      <w:spacing w:after="0" w:line="240" w:lineRule="auto"/>
    </w:pPr>
  </w:style>
  <w:style w:type="paragraph" w:customStyle="1" w:styleId="Saturardtjavirsraksts1">
    <w:name w:val="Satura rādītāja virsraksts1"/>
    <w:basedOn w:val="Virsraksts1"/>
    <w:next w:val="Parasts"/>
    <w:uiPriority w:val="39"/>
    <w:unhideWhenUsed/>
    <w:rsid w:val="00301358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lang w:val="en-US"/>
    </w:rPr>
  </w:style>
  <w:style w:type="paragraph" w:customStyle="1" w:styleId="Saturs11">
    <w:name w:val="Saturs 11"/>
    <w:basedOn w:val="Parasts"/>
    <w:next w:val="Parasts"/>
    <w:autoRedefine/>
    <w:uiPriority w:val="39"/>
    <w:unhideWhenUsed/>
    <w:rsid w:val="00301358"/>
    <w:pPr>
      <w:spacing w:after="100" w:line="240" w:lineRule="auto"/>
    </w:pPr>
  </w:style>
  <w:style w:type="paragraph" w:customStyle="1" w:styleId="Saturs21">
    <w:name w:val="Saturs 21"/>
    <w:basedOn w:val="Parasts"/>
    <w:next w:val="Parasts"/>
    <w:autoRedefine/>
    <w:uiPriority w:val="39"/>
    <w:unhideWhenUsed/>
    <w:rsid w:val="00301358"/>
    <w:pPr>
      <w:spacing w:after="100" w:line="240" w:lineRule="auto"/>
      <w:ind w:left="220"/>
    </w:pPr>
  </w:style>
  <w:style w:type="paragraph" w:customStyle="1" w:styleId="Nosaukums1">
    <w:name w:val="Nosaukums1"/>
    <w:basedOn w:val="Parasts"/>
    <w:next w:val="Parasts"/>
    <w:uiPriority w:val="10"/>
    <w:rsid w:val="0030135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477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labojumupamats">
    <w:name w:val="labojumu_pamats"/>
    <w:basedOn w:val="Parasts"/>
    <w:rsid w:val="0030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1">
    <w:name w:val="tv_html1"/>
    <w:basedOn w:val="Noklusjumarindkopasfonts"/>
    <w:rsid w:val="00301358"/>
  </w:style>
  <w:style w:type="character" w:styleId="Vietturateksts">
    <w:name w:val="Placeholder Text"/>
    <w:basedOn w:val="Noklusjumarindkopasfonts"/>
    <w:uiPriority w:val="99"/>
    <w:semiHidden/>
    <w:rsid w:val="00301358"/>
    <w:rPr>
      <w:color w:val="808080"/>
    </w:rPr>
  </w:style>
  <w:style w:type="paragraph" w:styleId="Prskatjums">
    <w:name w:val="Revision"/>
    <w:hidden/>
    <w:uiPriority w:val="99"/>
    <w:semiHidden/>
    <w:rsid w:val="00301358"/>
    <w:pPr>
      <w:spacing w:after="0" w:line="240" w:lineRule="auto"/>
    </w:pPr>
    <w:rPr>
      <w:rFonts w:ascii="Calibri" w:eastAsia="Calibri" w:hAnsi="Calibri" w:cs="Times New Roman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477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1">
    <w:name w:val="Title Char1"/>
    <w:basedOn w:val="Noklusjumarindkopasfonts"/>
    <w:uiPriority w:val="10"/>
    <w:rsid w:val="00301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1">
    <w:name w:val="Nosaukums Rakstz.1"/>
    <w:basedOn w:val="Noklusjumarindkopasfonts"/>
    <w:uiPriority w:val="10"/>
    <w:rsid w:val="00301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47797"/>
    <w:rPr>
      <w:rFonts w:asciiTheme="majorHAnsi" w:eastAsiaTheme="majorEastAsia" w:hAnsiTheme="majorHAnsi" w:cstheme="majorBidi"/>
      <w:b/>
      <w:bCs/>
      <w:i/>
      <w:iCs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477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47797"/>
    <w:rPr>
      <w:rFonts w:asciiTheme="majorHAnsi" w:eastAsiaTheme="majorEastAsia" w:hAnsiTheme="majorHAnsi" w:cstheme="majorBidi"/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rsid w:val="002477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2477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477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47797"/>
    <w:rPr>
      <w:rFonts w:asciiTheme="majorHAnsi" w:eastAsiaTheme="majorEastAsia" w:hAnsiTheme="majorHAnsi" w:cstheme="majorBidi"/>
      <w:sz w:val="26"/>
      <w:szCs w:val="26"/>
    </w:rPr>
  </w:style>
  <w:style w:type="character" w:styleId="Izsmalcintsizclums">
    <w:name w:val="Subtle Emphasis"/>
    <w:basedOn w:val="Noklusjumarindkopasfonts"/>
    <w:uiPriority w:val="19"/>
    <w:qFormat/>
    <w:rsid w:val="00247797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247797"/>
    <w:rPr>
      <w:b/>
      <w:bCs/>
      <w:i/>
      <w:iCs/>
      <w:color w:val="auto"/>
    </w:rPr>
  </w:style>
  <w:style w:type="character" w:styleId="Izsmalcintaatsauce">
    <w:name w:val="Subtle Reference"/>
    <w:basedOn w:val="Noklusjumarindkopasfonts"/>
    <w:uiPriority w:val="31"/>
    <w:qFormat/>
    <w:rsid w:val="00247797"/>
    <w:rPr>
      <w:smallCaps/>
      <w:color w:val="auto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247797"/>
    <w:rPr>
      <w:b/>
      <w:bCs/>
      <w:smallCaps/>
      <w:color w:val="auto"/>
      <w:u w:val="single"/>
    </w:rPr>
  </w:style>
  <w:style w:type="character" w:styleId="Grmatasnosaukums">
    <w:name w:val="Book Title"/>
    <w:basedOn w:val="Noklusjumarindkopasfonts"/>
    <w:uiPriority w:val="33"/>
    <w:qFormat/>
    <w:rsid w:val="00247797"/>
    <w:rPr>
      <w:b/>
      <w:bCs/>
      <w:smallCap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2477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03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838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04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450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194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9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7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4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6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1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5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5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4775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</w:divsChild>
            </w:div>
            <w:div w:id="125516818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468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71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7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6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55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5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6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0/1760/oj/?locale=LV" TargetMode="External"/><Relationship Id="rId13" Type="http://schemas.openxmlformats.org/officeDocument/2006/relationships/hyperlink" Target="http://eur-lex.europa.eu/eli/reg/2003/1782/oj/?locale=LV" TargetMode="External"/><Relationship Id="rId18" Type="http://schemas.openxmlformats.org/officeDocument/2006/relationships/hyperlink" Target="http://eur-lex.europa.eu/eli/dir/1992/102/oj/?locale=L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4/21/oj/?locale=LV" TargetMode="External"/><Relationship Id="rId17" Type="http://schemas.openxmlformats.org/officeDocument/2006/relationships/hyperlink" Target="http://eur-lex.europa.eu/eli/reg/2003/1782/oj/?locale=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04/21/oj/?locale=L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1997/820/oj/?locale=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dir/1964/432/oj/?locale=L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ur-lex.europa.eu/eli/reg/2000/1760/oj/?locale=LV" TargetMode="External"/><Relationship Id="rId19" Type="http://schemas.openxmlformats.org/officeDocument/2006/relationships/hyperlink" Target="http://eur-lex.europa.eu/eli/dir/1964/432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1997/820/oj/?locale=LV" TargetMode="External"/><Relationship Id="rId14" Type="http://schemas.openxmlformats.org/officeDocument/2006/relationships/hyperlink" Target="http://eur-lex.europa.eu/eli/dir/1992/102/oj/?locale=L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413D-41CA-42FC-9117-1D473CEA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2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Par Ministru kabineta noteikumu projektu</vt:lpstr>
    </vt:vector>
  </TitlesOfParts>
  <Company>Zemkopības ministrija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5. gada 10. marta noteikumos Nr. 126 „Tiešo maksājumu piešķiršanas kārtība lauksaimniekiem”” sākotnējās ietekmes novērtējuma ziņojums</dc:title>
  <dc:subject>Noteikumu projekts</dc:subject>
  <dc:creator>Andris Orlovskis</dc:creator>
  <dc:description>Orlovskis 67027370_x000d_
andris.orlovskis@zm.gov.lv</dc:description>
  <cp:lastModifiedBy>Kristiāna Sebre</cp:lastModifiedBy>
  <cp:revision>3</cp:revision>
  <cp:lastPrinted>2019-06-07T11:00:00Z</cp:lastPrinted>
  <dcterms:created xsi:type="dcterms:W3CDTF">2019-06-10T07:38:00Z</dcterms:created>
  <dcterms:modified xsi:type="dcterms:W3CDTF">2019-06-10T13:48:00Z</dcterms:modified>
</cp:coreProperties>
</file>